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0B72FA" w14:textId="5B83D273" w:rsidR="00BC60E0" w:rsidRDefault="00BC60E0"/>
    <w:p w14:paraId="7DAA6E68" w14:textId="782E30EC" w:rsidR="004F01E5" w:rsidRDefault="004F01E5">
      <w:pPr>
        <w:widowControl/>
        <w:jc w:val="left"/>
      </w:pPr>
    </w:p>
    <w:p w14:paraId="425198F3" w14:textId="5878014B" w:rsidR="004F01E5" w:rsidRDefault="007805D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02A1EF" wp14:editId="2813CC2E">
                <wp:simplePos x="0" y="0"/>
                <wp:positionH relativeFrom="column">
                  <wp:posOffset>5341620</wp:posOffset>
                </wp:positionH>
                <wp:positionV relativeFrom="paragraph">
                  <wp:posOffset>164338</wp:posOffset>
                </wp:positionV>
                <wp:extent cx="3667760" cy="364490"/>
                <wp:effectExtent l="38100" t="19050" r="27940" b="54610"/>
                <wp:wrapNone/>
                <wp:docPr id="19377262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64490"/>
                          <a:chOff x="598800" y="2982835"/>
                          <a:chExt cx="3669682" cy="544830"/>
                        </a:xfrm>
                      </wpg:grpSpPr>
                      <wpg:grpSp>
                        <wpg:cNvPr id="1349849089" name="グループ化 1349849089"/>
                        <wpg:cNvGrpSpPr/>
                        <wpg:grpSpPr>
                          <a:xfrm>
                            <a:off x="598800" y="2982835"/>
                            <a:ext cx="437514" cy="544830"/>
                            <a:chOff x="0" y="0"/>
                            <a:chExt cx="437598" cy="545326"/>
                          </a:xfrm>
                        </wpg:grpSpPr>
                        <wps:wsp>
                          <wps:cNvPr id="1406435788" name="直線コネクタ 1406435788"/>
                          <wps:cNvCnPr/>
                          <wps:spPr>
                            <a:xfrm>
                              <a:off x="0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1652299" name="直線コネクタ 1871652299"/>
                          <wps:cNvCnPr/>
                          <wps:spPr>
                            <a:xfrm>
                              <a:off x="279124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954941" name="グループ化 106954941"/>
                        <wpg:cNvGrpSpPr/>
                        <wpg:grpSpPr>
                          <a:xfrm flipH="1">
                            <a:off x="3830978" y="2982835"/>
                            <a:ext cx="437504" cy="544830"/>
                            <a:chOff x="102123" y="0"/>
                            <a:chExt cx="437588" cy="545326"/>
                          </a:xfrm>
                        </wpg:grpSpPr>
                        <wps:wsp>
                          <wps:cNvPr id="932522755" name="直線コネクタ 932522755"/>
                          <wps:cNvCnPr/>
                          <wps:spPr>
                            <a:xfrm>
                              <a:off x="102123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115794" name="直線コネクタ 1231115794"/>
                          <wps:cNvCnPr/>
                          <wps:spPr>
                            <a:xfrm>
                              <a:off x="381237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5560E" id="グループ化 1" o:spid="_x0000_s1026" style="position:absolute;margin-left:420.6pt;margin-top:12.95pt;width:288.8pt;height:28.7pt;z-index:251684864;mso-width-relative:margin;mso-height-relative:margin" coordorigin="5988,29828" coordsize="36696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">
                <v:group id="グループ化 1349849089" o:spid="_x0000_s1027" style="position:absolute;left:5988;top:29828;width:4375;height:5448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">
                  <v:line id="直線コネクタ 1406435788" o:spid="_x0000_s1028" style="position:absolute;visibility:visible;mso-wrap-style:square" from="0,198" to="2773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" strokecolor="black [3213]" strokeweight="6pt"/>
                  <v:line id="直線コネクタ 1871652299" o:spid="_x0000_s1029" style="position:absolute;visibility:visible;mso-wrap-style:square" from="2791,0" to="437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" strokecolor="black [3213]" strokeweight="3pt"/>
                </v:group>
                <v:group id="グループ化 106954941" o:spid="_x0000_s1030" style="position:absolute;left:38309;top:29828;width:4375;height:5448;flip:x" coordorigin="1021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">
                  <v:line id="直線コネクタ 932522755" o:spid="_x0000_s1031" style="position:absolute;visibility:visible;mso-wrap-style:square" from="1021,198" to="3794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" strokecolor="black [3213]" strokeweight="6pt"/>
                  <v:line id="直線コネクタ 1231115794" o:spid="_x0000_s1032" style="position:absolute;visibility:visible;mso-wrap-style:square" from="3812,0" to="5397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" strokecolor="black [3213]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98DFA" wp14:editId="4A272029">
                <wp:simplePos x="0" y="0"/>
                <wp:positionH relativeFrom="column">
                  <wp:posOffset>5796915</wp:posOffset>
                </wp:positionH>
                <wp:positionV relativeFrom="paragraph">
                  <wp:posOffset>199898</wp:posOffset>
                </wp:positionV>
                <wp:extent cx="2792095" cy="296545"/>
                <wp:effectExtent l="0" t="0" r="8255" b="8255"/>
                <wp:wrapNone/>
                <wp:docPr id="13358448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5A4A81" w14:textId="77777777" w:rsidR="00F443C2" w:rsidRPr="00956EE0" w:rsidRDefault="001B7FAF" w:rsidP="00F443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56E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</w:t>
                            </w:r>
                            <w:r w:rsidR="00F443C2" w:rsidRPr="00956E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3774468B" w14:textId="1BE91EA4" w:rsidR="001B7FAF" w:rsidRPr="00F443C2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8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45pt;margin-top:15.75pt;width:219.8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" filled="f" stroked="f">
                <v:textbox inset="0,0,0,0">
                  <w:txbxContent>
                    <w:p w14:paraId="4D5A4A81" w14:textId="77777777" w:rsidR="00F443C2" w:rsidRPr="00956EE0" w:rsidRDefault="001B7FAF" w:rsidP="00F443C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56EE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</w:t>
                      </w:r>
                      <w:r w:rsidR="00F443C2" w:rsidRPr="00956EE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</w:t>
                      </w:r>
                    </w:p>
                    <w:p w14:paraId="3774468B" w14:textId="1BE91EA4" w:rsidR="001B7FAF" w:rsidRPr="00F443C2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91FB4" wp14:editId="0ED68E03">
                <wp:simplePos x="0" y="0"/>
                <wp:positionH relativeFrom="column">
                  <wp:posOffset>1269238</wp:posOffset>
                </wp:positionH>
                <wp:positionV relativeFrom="paragraph">
                  <wp:posOffset>48260</wp:posOffset>
                </wp:positionV>
                <wp:extent cx="1469826" cy="471131"/>
                <wp:effectExtent l="38100" t="209550" r="54610" b="215265"/>
                <wp:wrapNone/>
                <wp:docPr id="16850930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2674">
                          <a:off x="0" y="0"/>
                          <a:ext cx="1469826" cy="471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5DDA32" w14:textId="1BC3FED0" w:rsidR="005B6615" w:rsidRPr="00C45ADF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45A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1FB4" id="_x0000_s1027" type="#_x0000_t202" style="position:absolute;margin-left:99.95pt;margin-top:3.8pt;width:115.75pt;height:37.1pt;rotation:107334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" filled="f" stroked="f">
                <v:textbox inset="0,0,0,0">
                  <w:txbxContent>
                    <w:p w14:paraId="755DDA32" w14:textId="1BC3FED0" w:rsidR="005B6615" w:rsidRPr="00C45ADF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C45A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‼</w:t>
                      </w:r>
                    </w:p>
                  </w:txbxContent>
                </v:textbox>
              </v:shape>
            </w:pict>
          </mc:Fallback>
        </mc:AlternateContent>
      </w:r>
      <w:r w:rsidR="00F443C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86B9A6" wp14:editId="3BD153C7">
                <wp:simplePos x="0" y="0"/>
                <wp:positionH relativeFrom="column">
                  <wp:posOffset>1023747</wp:posOffset>
                </wp:positionH>
                <wp:positionV relativeFrom="paragraph">
                  <wp:posOffset>54356</wp:posOffset>
                </wp:positionV>
                <wp:extent cx="1828800" cy="657860"/>
                <wp:effectExtent l="0" t="190500" r="0" b="27940"/>
                <wp:wrapNone/>
                <wp:docPr id="1799456795" name="グループ化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0035">
                          <a:off x="0" y="0"/>
                          <a:ext cx="1828800" cy="657860"/>
                          <a:chOff x="0" y="0"/>
                          <a:chExt cx="1828800" cy="657860"/>
                        </a:xfrm>
                      </wpg:grpSpPr>
                      <wps:wsp>
                        <wps:cNvPr id="368090176" name="四角形: 角を丸くする 408"/>
                        <wps:cNvSpPr/>
                        <wps:spPr>
                          <a:xfrm>
                            <a:off x="0" y="0"/>
                            <a:ext cx="1828800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952781" name="二等辺三角形 409"/>
                        <wps:cNvSpPr/>
                        <wps:spPr>
                          <a:xfrm rot="10800000">
                            <a:off x="694944" y="347472"/>
                            <a:ext cx="457200" cy="310388"/>
                          </a:xfrm>
                          <a:prstGeom prst="triangle">
                            <a:avLst/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E0059" id="グループ化 410" o:spid="_x0000_s1026" style="position:absolute;margin-left:80.6pt;margin-top:4.3pt;width:2in;height:51.8pt;rotation:1059537fd;z-index:251682816" coordsize="1828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">
                <v:roundrect id="四角形: 角を丸くする 408" o:spid="_x0000_s1027" style="position:absolute;width:18288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" fillcolor="#e090b4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09" o:spid="_x0000_s1028" type="#_x0000_t5" style="position:absolute;left:6949;top:3474;width:4572;height:31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" fillcolor="#e090b4" stroked="f" strokeweight="2pt"/>
              </v:group>
            </w:pict>
          </mc:Fallback>
        </mc:AlternateContent>
      </w:r>
    </w:p>
    <w:p w14:paraId="038DFA1E" w14:textId="56A277B0" w:rsidR="004F01E5" w:rsidRDefault="00F443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D3E7A" wp14:editId="18847530">
                <wp:simplePos x="0" y="0"/>
                <wp:positionH relativeFrom="column">
                  <wp:posOffset>2432050</wp:posOffset>
                </wp:positionH>
                <wp:positionV relativeFrom="paragraph">
                  <wp:posOffset>152908</wp:posOffset>
                </wp:positionV>
                <wp:extent cx="7114032" cy="1426464"/>
                <wp:effectExtent l="0" t="0" r="10795" b="2540"/>
                <wp:wrapNone/>
                <wp:docPr id="186166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032" cy="1426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51DD9" w14:textId="42E1168B" w:rsidR="001B7FAF" w:rsidRPr="002D37E1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9C1D5"/>
                                <w:sz w:val="140"/>
                                <w:szCs w:val="140"/>
                              </w:rPr>
                            </w:pPr>
                            <w:r w:rsidRPr="00735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090B4"/>
                                <w:sz w:val="200"/>
                                <w:szCs w:val="200"/>
                              </w:rPr>
                              <w:t>タイ</w:t>
                            </w:r>
                            <w:r w:rsidRPr="00735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090B4"/>
                                <w:sz w:val="140"/>
                                <w:szCs w:val="140"/>
                              </w:rPr>
                              <w:t>トル</w:t>
                            </w:r>
                            <w:r w:rsidRPr="002D37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9C1D5"/>
                                <w:sz w:val="140"/>
                                <w:szCs w:val="140"/>
                              </w:rPr>
                              <w:t>タイト</w:t>
                            </w:r>
                            <w:r w:rsidR="00F443C2" w:rsidRPr="002D37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9C1D5"/>
                                <w:sz w:val="140"/>
                                <w:szCs w:val="1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3E7A" id="_x0000_s1028" type="#_x0000_t202" style="position:absolute;margin-left:191.5pt;margin-top:12.05pt;width:560.15pt;height:1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" filled="f" stroked="f">
                <v:textbox inset="0,0,0,0">
                  <w:txbxContent>
                    <w:p w14:paraId="72851DD9" w14:textId="42E1168B" w:rsidR="001B7FAF" w:rsidRPr="002D37E1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9C1D5"/>
                          <w:sz w:val="140"/>
                          <w:szCs w:val="140"/>
                        </w:rPr>
                      </w:pPr>
                      <w:r w:rsidRPr="00735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090B4"/>
                          <w:sz w:val="200"/>
                          <w:szCs w:val="200"/>
                        </w:rPr>
                        <w:t>タイ</w:t>
                      </w:r>
                      <w:r w:rsidRPr="00735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090B4"/>
                          <w:sz w:val="140"/>
                          <w:szCs w:val="140"/>
                        </w:rPr>
                        <w:t>トル</w:t>
                      </w:r>
                      <w:r w:rsidRPr="002D37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9C1D5"/>
                          <w:sz w:val="140"/>
                          <w:szCs w:val="140"/>
                        </w:rPr>
                        <w:t>タイト</w:t>
                      </w:r>
                      <w:r w:rsidR="00F443C2" w:rsidRPr="002D37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9C1D5"/>
                          <w:sz w:val="140"/>
                          <w:szCs w:val="1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F840C0A" w14:textId="536DDABB" w:rsidR="004F01E5" w:rsidRDefault="005B66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BEB84" wp14:editId="4F157F26">
                <wp:simplePos x="0" y="0"/>
                <wp:positionH relativeFrom="column">
                  <wp:posOffset>988695</wp:posOffset>
                </wp:positionH>
                <wp:positionV relativeFrom="paragraph">
                  <wp:posOffset>140208</wp:posOffset>
                </wp:positionV>
                <wp:extent cx="927100" cy="498475"/>
                <wp:effectExtent l="57150" t="114300" r="44450" b="130175"/>
                <wp:wrapNone/>
                <wp:docPr id="1373498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8996">
                          <a:off x="0" y="0"/>
                          <a:ext cx="9271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5C5588" w14:textId="212C9737" w:rsidR="005B6615" w:rsidRPr="006F38B4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38B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B84" id="_x0000_s1029" type="#_x0000_t202" style="position:absolute;margin-left:77.85pt;margin-top:11.05pt;width:73pt;height:39.25pt;rotation:-100598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" filled="f" stroked="f">
                <v:textbox inset="0,0,0,0">
                  <w:txbxContent>
                    <w:p w14:paraId="765C5588" w14:textId="212C9737" w:rsidR="005B6615" w:rsidRPr="006F38B4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38B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 w:rsidR="00F443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F90AF" wp14:editId="4D7049E9">
                <wp:simplePos x="0" y="0"/>
                <wp:positionH relativeFrom="column">
                  <wp:posOffset>676275</wp:posOffset>
                </wp:positionH>
                <wp:positionV relativeFrom="paragraph">
                  <wp:posOffset>54864</wp:posOffset>
                </wp:positionV>
                <wp:extent cx="1737360" cy="1645539"/>
                <wp:effectExtent l="0" t="0" r="205740" b="0"/>
                <wp:wrapNone/>
                <wp:docPr id="2094293027" name="吹き出し: 円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645539"/>
                        </a:xfrm>
                        <a:prstGeom prst="wedgeEllipseCallout">
                          <a:avLst>
                            <a:gd name="adj1" fmla="val 61272"/>
                            <a:gd name="adj2" fmla="val -14530"/>
                          </a:avLst>
                        </a:prstGeom>
                        <a:solidFill>
                          <a:srgbClr val="79C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469C" w14:textId="77777777" w:rsidR="00F443C2" w:rsidRDefault="00F443C2" w:rsidP="00F44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90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06" o:spid="_x0000_s1030" type="#_x0000_t63" style="position:absolute;margin-left:53.25pt;margin-top:4.3pt;width:136.8pt;height:129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" adj="24035,7662" fillcolor="#79c1d5" stroked="f" strokeweight="2pt">
                <v:textbox>
                  <w:txbxContent>
                    <w:p w14:paraId="6B77469C" w14:textId="77777777" w:rsidR="00F443C2" w:rsidRDefault="00F443C2" w:rsidP="00F443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73BBDF" w14:textId="60FAB525" w:rsidR="004F01E5" w:rsidRDefault="005B66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DA753" wp14:editId="0D044741">
                <wp:simplePos x="0" y="0"/>
                <wp:positionH relativeFrom="column">
                  <wp:posOffset>781685</wp:posOffset>
                </wp:positionH>
                <wp:positionV relativeFrom="paragraph">
                  <wp:posOffset>145923</wp:posOffset>
                </wp:positionV>
                <wp:extent cx="1469390" cy="889503"/>
                <wp:effectExtent l="76200" t="152400" r="73660" b="139700"/>
                <wp:wrapNone/>
                <wp:docPr id="369562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990">
                          <a:off x="0" y="0"/>
                          <a:ext cx="1469390" cy="889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1AEAEF" w14:textId="7FFCEB63" w:rsidR="005B6615" w:rsidRPr="006F38B4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F38B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6/</w:t>
                            </w:r>
                            <w:r w:rsidRPr="006F38B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A753" id="_x0000_s1031" type="#_x0000_t202" style="position:absolute;margin-left:61.55pt;margin-top:11.5pt;width:115.7pt;height:70.05pt;rotation:-76022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" filled="f" stroked="f">
                <v:textbox inset="0,0,0,0">
                  <w:txbxContent>
                    <w:p w14:paraId="371AEAEF" w14:textId="7FFCEB63" w:rsidR="005B6615" w:rsidRPr="006F38B4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F38B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6/</w:t>
                      </w:r>
                      <w:r w:rsidRPr="006F38B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106C39C" w14:textId="18DC5AE5" w:rsidR="004F01E5" w:rsidRDefault="004F01E5">
      <w:pPr>
        <w:widowControl/>
        <w:jc w:val="left"/>
      </w:pPr>
    </w:p>
    <w:p w14:paraId="3FDE2F44" w14:textId="718FA7C3" w:rsidR="004F01E5" w:rsidRDefault="004F01E5">
      <w:pPr>
        <w:widowControl/>
        <w:jc w:val="left"/>
      </w:pPr>
    </w:p>
    <w:p w14:paraId="19F793A4" w14:textId="46A048C7" w:rsidR="004F01E5" w:rsidRDefault="005953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43E233" wp14:editId="36B3190F">
                <wp:simplePos x="0" y="0"/>
                <wp:positionH relativeFrom="column">
                  <wp:posOffset>1208405</wp:posOffset>
                </wp:positionH>
                <wp:positionV relativeFrom="paragraph">
                  <wp:posOffset>149733</wp:posOffset>
                </wp:positionV>
                <wp:extent cx="927483" cy="498665"/>
                <wp:effectExtent l="57150" t="95250" r="44450" b="92075"/>
                <wp:wrapNone/>
                <wp:docPr id="1521153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990">
                          <a:off x="0" y="0"/>
                          <a:ext cx="927483" cy="49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665CFB" w14:textId="69C72D7C" w:rsidR="005B6615" w:rsidRPr="006F38B4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F38B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E233" id="_x0000_s1032" type="#_x0000_t202" style="position:absolute;margin-left:95.15pt;margin-top:11.8pt;width:73.05pt;height:39.25pt;rotation:-76022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" filled="f" stroked="f">
                <v:textbox inset="0,0,0,0">
                  <w:txbxContent>
                    <w:p w14:paraId="2A665CFB" w14:textId="69C72D7C" w:rsidR="005B6615" w:rsidRPr="006F38B4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F38B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9AB0E22" w14:textId="1F17C34D" w:rsidR="004F01E5" w:rsidRDefault="004F01E5">
      <w:pPr>
        <w:widowControl/>
        <w:jc w:val="left"/>
      </w:pPr>
    </w:p>
    <w:p w14:paraId="4025AF12" w14:textId="0DA0C48C" w:rsidR="004F01E5" w:rsidRDefault="002E2E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BAD1D" wp14:editId="4D462A83">
                <wp:simplePos x="0" y="0"/>
                <wp:positionH relativeFrom="column">
                  <wp:posOffset>8631555</wp:posOffset>
                </wp:positionH>
                <wp:positionV relativeFrom="paragraph">
                  <wp:posOffset>157988</wp:posOffset>
                </wp:positionV>
                <wp:extent cx="1106958" cy="1060704"/>
                <wp:effectExtent l="0" t="19050" r="17145" b="6350"/>
                <wp:wrapNone/>
                <wp:docPr id="1037109285" name="吹き出し: 円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623">
                          <a:off x="0" y="0"/>
                          <a:ext cx="1106958" cy="1060704"/>
                        </a:xfrm>
                        <a:prstGeom prst="wedgeEllipseCallout">
                          <a:avLst>
                            <a:gd name="adj1" fmla="val -41490"/>
                            <a:gd name="adj2" fmla="val 51591"/>
                          </a:avLst>
                        </a:prstGeom>
                        <a:solidFill>
                          <a:srgbClr val="79C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866D" w14:textId="77777777" w:rsidR="005B6615" w:rsidRDefault="005B6615" w:rsidP="005B6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D1D" id="吹き出し: 円形 413" o:spid="_x0000_s1033" type="#_x0000_t63" style="position:absolute;margin-left:679.65pt;margin-top:12.45pt;width:87.15pt;height:83.5pt;rotation:42229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" adj="1838,21944" fillcolor="#79c1d5" stroked="f" strokeweight="2pt">
                <v:textbox>
                  <w:txbxContent>
                    <w:p w14:paraId="4242866D" w14:textId="77777777" w:rsidR="005B6615" w:rsidRDefault="005B6615" w:rsidP="005B66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04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B9F4D" wp14:editId="4EC38029">
                <wp:simplePos x="0" y="0"/>
                <wp:positionH relativeFrom="column">
                  <wp:posOffset>5411978</wp:posOffset>
                </wp:positionH>
                <wp:positionV relativeFrom="paragraph">
                  <wp:posOffset>236855</wp:posOffset>
                </wp:positionV>
                <wp:extent cx="188246" cy="1261364"/>
                <wp:effectExtent l="19050" t="0" r="21590" b="0"/>
                <wp:wrapNone/>
                <wp:docPr id="1723115038" name="フリーフォーム: 図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46" cy="1261364"/>
                        </a:xfrm>
                        <a:custGeom>
                          <a:avLst/>
                          <a:gdLst>
                            <a:gd name="connsiteX0" fmla="*/ 0 w 146304"/>
                            <a:gd name="connsiteY0" fmla="*/ 0 h 1426464"/>
                            <a:gd name="connsiteX1" fmla="*/ 0 w 146304"/>
                            <a:gd name="connsiteY1" fmla="*/ 566928 h 1426464"/>
                            <a:gd name="connsiteX2" fmla="*/ 146304 w 146304"/>
                            <a:gd name="connsiteY2" fmla="*/ 713232 h 1426464"/>
                            <a:gd name="connsiteX3" fmla="*/ 18288 w 146304"/>
                            <a:gd name="connsiteY3" fmla="*/ 841248 h 1426464"/>
                            <a:gd name="connsiteX4" fmla="*/ 18288 w 146304"/>
                            <a:gd name="connsiteY4" fmla="*/ 1426464 h 1426464"/>
                            <a:gd name="connsiteX0" fmla="*/ 0 w 146304"/>
                            <a:gd name="connsiteY0" fmla="*/ 0 h 1426464"/>
                            <a:gd name="connsiteX1" fmla="*/ 0 w 146304"/>
                            <a:gd name="connsiteY1" fmla="*/ 566928 h 1426464"/>
                            <a:gd name="connsiteX2" fmla="*/ 146304 w 146304"/>
                            <a:gd name="connsiteY2" fmla="*/ 713232 h 1426464"/>
                            <a:gd name="connsiteX3" fmla="*/ 0 w 146304"/>
                            <a:gd name="connsiteY3" fmla="*/ 858081 h 1426464"/>
                            <a:gd name="connsiteX4" fmla="*/ 18288 w 146304"/>
                            <a:gd name="connsiteY4" fmla="*/ 1426464 h 1426464"/>
                            <a:gd name="connsiteX0" fmla="*/ 0 w 146304"/>
                            <a:gd name="connsiteY0" fmla="*/ 0 h 1415243"/>
                            <a:gd name="connsiteX1" fmla="*/ 0 w 146304"/>
                            <a:gd name="connsiteY1" fmla="*/ 566928 h 1415243"/>
                            <a:gd name="connsiteX2" fmla="*/ 146304 w 146304"/>
                            <a:gd name="connsiteY2" fmla="*/ 713232 h 1415243"/>
                            <a:gd name="connsiteX3" fmla="*/ 0 w 146304"/>
                            <a:gd name="connsiteY3" fmla="*/ 858081 h 1415243"/>
                            <a:gd name="connsiteX4" fmla="*/ 0 w 146304"/>
                            <a:gd name="connsiteY4" fmla="*/ 1415243 h 141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304" h="1415243">
                              <a:moveTo>
                                <a:pt x="0" y="0"/>
                              </a:moveTo>
                              <a:lnTo>
                                <a:pt x="0" y="566928"/>
                              </a:lnTo>
                              <a:lnTo>
                                <a:pt x="146304" y="713232"/>
                              </a:lnTo>
                              <a:lnTo>
                                <a:pt x="0" y="858081"/>
                              </a:lnTo>
                              <a:lnTo>
                                <a:pt x="0" y="1415243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F274" id="フリーフォーム: 図形 412" o:spid="_x0000_s1026" style="position:absolute;margin-left:426.15pt;margin-top:18.65pt;width:14.8pt;height:9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304,141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" path="m,l,566928,146304,713232,,858081r,557162e" filled="f" strokecolor="black [3213]" strokeweight="3pt">
                <v:path arrowok="t" o:connecttype="custom" o:connectlocs="0,0;0,505286;188246,635682;0,764782;0,1261364" o:connectangles="0,0,0,0,0"/>
              </v:shape>
            </w:pict>
          </mc:Fallback>
        </mc:AlternateContent>
      </w:r>
    </w:p>
    <w:p w14:paraId="01B4027F" w14:textId="57EC56A7" w:rsidR="004F01E5" w:rsidRDefault="002E2E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5E054" wp14:editId="482710C2">
                <wp:simplePos x="0" y="0"/>
                <wp:positionH relativeFrom="column">
                  <wp:posOffset>8812530</wp:posOffset>
                </wp:positionH>
                <wp:positionV relativeFrom="paragraph">
                  <wp:posOffset>149098</wp:posOffset>
                </wp:positionV>
                <wp:extent cx="775577" cy="680653"/>
                <wp:effectExtent l="57150" t="57150" r="62865" b="62865"/>
                <wp:wrapNone/>
                <wp:docPr id="995967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7606">
                          <a:off x="0" y="0"/>
                          <a:ext cx="775577" cy="680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67B9F6" w14:textId="77777777" w:rsidR="002D37E1" w:rsidRPr="002D37E1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37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36A84BE5" w14:textId="344A9CA2" w:rsidR="005B6615" w:rsidRPr="002D37E1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D37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E054" id="_x0000_s1034" type="#_x0000_t202" style="position:absolute;margin-left:693.9pt;margin-top:11.75pt;width:61.05pt;height:53.6pt;rotation:56536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" filled="f" stroked="f">
                <v:textbox inset="0,0,0,0">
                  <w:txbxContent>
                    <w:p w14:paraId="2D67B9F6" w14:textId="77777777" w:rsidR="002D37E1" w:rsidRPr="002D37E1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37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36A84BE5" w14:textId="344A9CA2" w:rsidR="005B6615" w:rsidRPr="002D37E1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2D37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‼</w:t>
                      </w: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44365" wp14:editId="5F6EACC8">
                <wp:simplePos x="0" y="0"/>
                <wp:positionH relativeFrom="column">
                  <wp:posOffset>2596007</wp:posOffset>
                </wp:positionH>
                <wp:positionV relativeFrom="paragraph">
                  <wp:posOffset>63500</wp:posOffset>
                </wp:positionV>
                <wp:extent cx="2468880" cy="470535"/>
                <wp:effectExtent l="0" t="0" r="7620" b="5715"/>
                <wp:wrapNone/>
                <wp:docPr id="9749526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92578C" w14:textId="2A3452FC" w:rsidR="005B6615" w:rsidRPr="00735EA5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35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4365" id="_x0000_s1035" type="#_x0000_t202" style="position:absolute;margin-left:204.4pt;margin-top:5pt;width:194.4pt;height:3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" filled="f" stroked="f">
                <v:textbox inset="0,0,0,0">
                  <w:txbxContent>
                    <w:p w14:paraId="3692578C" w14:textId="2A3452FC" w:rsidR="005B6615" w:rsidRPr="00735EA5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735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AC694" wp14:editId="3466A71A">
                <wp:simplePos x="0" y="0"/>
                <wp:positionH relativeFrom="column">
                  <wp:posOffset>5796153</wp:posOffset>
                </wp:positionH>
                <wp:positionV relativeFrom="paragraph">
                  <wp:posOffset>63500</wp:posOffset>
                </wp:positionV>
                <wp:extent cx="2468880" cy="470535"/>
                <wp:effectExtent l="0" t="0" r="7620" b="5715"/>
                <wp:wrapNone/>
                <wp:docPr id="1271714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6B086B" w14:textId="77777777" w:rsidR="005B6615" w:rsidRPr="00735EA5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35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694" id="_x0000_s1036" type="#_x0000_t202" style="position:absolute;margin-left:456.4pt;margin-top:5pt;width:194.4pt;height:3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" filled="f" stroked="f">
                <v:textbox inset="0,0,0,0">
                  <w:txbxContent>
                    <w:p w14:paraId="776B086B" w14:textId="77777777" w:rsidR="005B6615" w:rsidRPr="00735EA5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735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CED7E" wp14:editId="27EB9920">
                <wp:simplePos x="0" y="0"/>
                <wp:positionH relativeFrom="column">
                  <wp:posOffset>5645785</wp:posOffset>
                </wp:positionH>
                <wp:positionV relativeFrom="paragraph">
                  <wp:posOffset>27305</wp:posOffset>
                </wp:positionV>
                <wp:extent cx="2779395" cy="548640"/>
                <wp:effectExtent l="0" t="0" r="1905" b="3810"/>
                <wp:wrapNone/>
                <wp:docPr id="10052664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6A5B" w14:textId="77777777" w:rsidR="005B6615" w:rsidRDefault="005B6615" w:rsidP="001B7FAF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ED7E" id="正方形/長方形 1" o:spid="_x0000_s1037" style="position:absolute;margin-left:444.55pt;margin-top:2.15pt;width:218.85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" fillcolor="#b2a1c7 [1943]" stroked="f" strokeweight="2pt">
                <v:textbox>
                  <w:txbxContent>
                    <w:p w14:paraId="13C26A5B" w14:textId="77777777" w:rsidR="005B6615" w:rsidRDefault="005B6615" w:rsidP="001B7FAF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8F8A" wp14:editId="1CE36511">
                <wp:simplePos x="0" y="0"/>
                <wp:positionH relativeFrom="column">
                  <wp:posOffset>2430018</wp:posOffset>
                </wp:positionH>
                <wp:positionV relativeFrom="paragraph">
                  <wp:posOffset>27305</wp:posOffset>
                </wp:positionV>
                <wp:extent cx="2779395" cy="548640"/>
                <wp:effectExtent l="0" t="0" r="1905" b="3810"/>
                <wp:wrapNone/>
                <wp:docPr id="1702781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996C" w14:textId="77777777" w:rsidR="001B7FAF" w:rsidRDefault="001B7FAF" w:rsidP="001B7FAF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8F8A" id="_x0000_s1038" style="position:absolute;margin-left:191.35pt;margin-top:2.15pt;width:218.8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" fillcolor="#b2a1c7 [1943]" stroked="f" strokeweight="2pt">
                <v:textbox>
                  <w:txbxContent>
                    <w:p w14:paraId="1B2E996C" w14:textId="77777777" w:rsidR="001B7FAF" w:rsidRDefault="001B7FAF" w:rsidP="001B7FAF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667916FA" w14:textId="3B533B8C" w:rsidR="004F01E5" w:rsidRDefault="004F01E5">
      <w:pPr>
        <w:widowControl/>
        <w:jc w:val="left"/>
      </w:pPr>
    </w:p>
    <w:p w14:paraId="3E1DFBB2" w14:textId="1350377D" w:rsidR="004F01E5" w:rsidRDefault="005B66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D7205" wp14:editId="792DBDB6">
                <wp:simplePos x="0" y="0"/>
                <wp:positionH relativeFrom="column">
                  <wp:posOffset>2432177</wp:posOffset>
                </wp:positionH>
                <wp:positionV relativeFrom="paragraph">
                  <wp:posOffset>228600</wp:posOffset>
                </wp:positionV>
                <wp:extent cx="2773807" cy="566420"/>
                <wp:effectExtent l="0" t="0" r="7620" b="5080"/>
                <wp:wrapNone/>
                <wp:docPr id="1290264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807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C0551" w14:textId="427C7BAE" w:rsidR="005B6615" w:rsidRPr="002E2ED2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B661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ここ</w:t>
                            </w:r>
                            <w:r w:rsidR="007805D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に</w:t>
                            </w:r>
                            <w:r w:rsidRPr="005B661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文章</w:t>
                            </w:r>
                            <w:r w:rsidR="002E2ED2" w:rsidRPr="002E2ED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</w:t>
                            </w:r>
                            <w:proofErr w:type="spellStart"/>
                            <w:r w:rsidR="007805DA" w:rsidRPr="002E2ED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ni</w:t>
                            </w:r>
                            <w:proofErr w:type="spellEnd"/>
                            <w:r w:rsidRPr="002E2ED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7205" id="_x0000_s1039" type="#_x0000_t202" style="position:absolute;margin-left:191.5pt;margin-top:18pt;width:218.4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" filled="f" stroked="f">
                <v:textbox inset="0,0,0,0">
                  <w:txbxContent>
                    <w:p w14:paraId="05EC0551" w14:textId="427C7BAE" w:rsidR="005B6615" w:rsidRPr="002E2ED2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B661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ここ</w:t>
                      </w:r>
                      <w:r w:rsidR="007805D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に</w:t>
                      </w:r>
                      <w:r w:rsidRPr="005B661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文章</w:t>
                      </w:r>
                      <w:r w:rsidR="002E2ED2" w:rsidRPr="002E2ED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</w:t>
                      </w:r>
                      <w:proofErr w:type="spellStart"/>
                      <w:r w:rsidR="007805DA" w:rsidRPr="002E2ED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ni</w:t>
                      </w:r>
                      <w:proofErr w:type="spellEnd"/>
                      <w:r w:rsidRPr="002E2ED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3E5043" w14:textId="66CCCBB7" w:rsidR="004F01E5" w:rsidRDefault="005B66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50620" wp14:editId="54BF9ECF">
                <wp:simplePos x="0" y="0"/>
                <wp:positionH relativeFrom="column">
                  <wp:posOffset>5777992</wp:posOffset>
                </wp:positionH>
                <wp:positionV relativeFrom="paragraph">
                  <wp:posOffset>88265</wp:posOffset>
                </wp:positionV>
                <wp:extent cx="2736850" cy="328930"/>
                <wp:effectExtent l="0" t="0" r="6350" b="13970"/>
                <wp:wrapNone/>
                <wp:docPr id="10861738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1363D7" w14:textId="78AA974F" w:rsidR="005B6615" w:rsidRPr="007805DA" w:rsidRDefault="005B6615" w:rsidP="007805DA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805D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0620" id="_x0000_s1040" type="#_x0000_t202" style="position:absolute;margin-left:454.95pt;margin-top:6.95pt;width:215.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" filled="f" stroked="f">
                <v:textbox inset="0,0,0,0">
                  <w:txbxContent>
                    <w:p w14:paraId="5A1363D7" w14:textId="78AA974F" w:rsidR="005B6615" w:rsidRPr="007805DA" w:rsidRDefault="005B6615" w:rsidP="007805DA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7805D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★</w:t>
                      </w:r>
                    </w:p>
                  </w:txbxContent>
                </v:textbox>
              </v:shape>
            </w:pict>
          </mc:Fallback>
        </mc:AlternateContent>
      </w:r>
    </w:p>
    <w:p w14:paraId="1F79F39F" w14:textId="78551683" w:rsidR="004F01E5" w:rsidRDefault="004F01E5">
      <w:pPr>
        <w:widowControl/>
        <w:jc w:val="left"/>
      </w:pPr>
    </w:p>
    <w:p w14:paraId="702CC496" w14:textId="29A478A1" w:rsidR="004F01E5" w:rsidRDefault="004F01E5">
      <w:pPr>
        <w:widowControl/>
        <w:jc w:val="left"/>
      </w:pPr>
    </w:p>
    <w:p w14:paraId="16D87639" w14:textId="6D414D72" w:rsidR="004F01E5" w:rsidRDefault="00337E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000CD" wp14:editId="270DBD8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9326118" cy="1389380"/>
                <wp:effectExtent l="19050" t="19050" r="46990" b="39370"/>
                <wp:wrapNone/>
                <wp:docPr id="1857734260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118" cy="138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E09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BE869" id="正方形/長方形 411" o:spid="_x0000_s1026" style="position:absolute;margin-left:0;margin-top:6.5pt;width:734.35pt;height:109.4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" fillcolor="white [3212]" strokecolor="#e090b4" strokeweight="4.5pt">
                <w10:wrap anchorx="margin"/>
              </v:rect>
            </w:pict>
          </mc:Fallback>
        </mc:AlternateContent>
      </w:r>
    </w:p>
    <w:p w14:paraId="65F1C7A1" w14:textId="01A5CAF8" w:rsidR="004F01E5" w:rsidRDefault="00337E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E754C" wp14:editId="4BF98317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2468880" cy="470535"/>
                <wp:effectExtent l="0" t="0" r="7620" b="5715"/>
                <wp:wrapNone/>
                <wp:docPr id="893622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6DE2C7" w14:textId="77777777" w:rsidR="005B6615" w:rsidRPr="005B6615" w:rsidRDefault="005B6615" w:rsidP="005B661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763F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1578E"/>
                                <w:sz w:val="48"/>
                                <w:szCs w:val="48"/>
                              </w:rPr>
                              <w:t>ここに文章</w:t>
                            </w:r>
                            <w:r w:rsidRPr="005B661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754C" id="_x0000_s1041" type="#_x0000_t202" style="position:absolute;margin-left:87.75pt;margin-top:1.5pt;width:194.4pt;height:3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" filled="f" stroked="f">
                <v:textbox inset="0,0,0,0">
                  <w:txbxContent>
                    <w:p w14:paraId="2A6DE2C7" w14:textId="77777777" w:rsidR="005B6615" w:rsidRPr="005B6615" w:rsidRDefault="005B6615" w:rsidP="005B661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763F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1578E"/>
                          <w:sz w:val="48"/>
                          <w:szCs w:val="48"/>
                        </w:rPr>
                        <w:t>ここに文章</w:t>
                      </w:r>
                      <w:r w:rsidRPr="005B661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2FD92" wp14:editId="2242BC61">
                <wp:simplePos x="0" y="0"/>
                <wp:positionH relativeFrom="column">
                  <wp:posOffset>8515985</wp:posOffset>
                </wp:positionH>
                <wp:positionV relativeFrom="paragraph">
                  <wp:posOffset>90170</wp:posOffset>
                </wp:positionV>
                <wp:extent cx="749300" cy="292100"/>
                <wp:effectExtent l="0" t="0" r="12700" b="12700"/>
                <wp:wrapNone/>
                <wp:docPr id="853798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11F07" w14:textId="77777777" w:rsidR="00337E74" w:rsidRPr="00C45ADF" w:rsidRDefault="00337E74" w:rsidP="005B661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5A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FD92" id="_x0000_s1042" type="#_x0000_t202" style="position:absolute;margin-left:670.55pt;margin-top:7.1pt;width:59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" filled="f" stroked="f">
                <v:textbox inset="0,0,0,0">
                  <w:txbxContent>
                    <w:p w14:paraId="49711F07" w14:textId="77777777" w:rsidR="00337E74" w:rsidRPr="00C45ADF" w:rsidRDefault="00337E74" w:rsidP="005B661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C45A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1A0D2A" wp14:editId="75419B5E">
                <wp:simplePos x="0" y="0"/>
                <wp:positionH relativeFrom="column">
                  <wp:posOffset>8131556</wp:posOffset>
                </wp:positionH>
                <wp:positionV relativeFrom="paragraph">
                  <wp:posOffset>54610</wp:posOffset>
                </wp:positionV>
                <wp:extent cx="1517650" cy="360680"/>
                <wp:effectExtent l="0" t="0" r="6350" b="1270"/>
                <wp:wrapNone/>
                <wp:docPr id="20309169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0680"/>
                        </a:xfrm>
                        <a:prstGeom prst="rect">
                          <a:avLst/>
                        </a:prstGeom>
                        <a:solidFill>
                          <a:srgbClr val="79C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2A1CA" w14:textId="77777777" w:rsidR="00337E74" w:rsidRDefault="00337E74" w:rsidP="001B7FAF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0D2A" id="_x0000_s1043" style="position:absolute;margin-left:640.3pt;margin-top:4.3pt;width:119.5pt;height:2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" fillcolor="#79c1d5" stroked="f" strokeweight="2pt">
                <v:textbox>
                  <w:txbxContent>
                    <w:p w14:paraId="0132A1CA" w14:textId="77777777" w:rsidR="00337E74" w:rsidRDefault="00337E74" w:rsidP="001B7FAF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8DA86" wp14:editId="70F265F3">
                <wp:simplePos x="0" y="0"/>
                <wp:positionH relativeFrom="column">
                  <wp:posOffset>6217920</wp:posOffset>
                </wp:positionH>
                <wp:positionV relativeFrom="paragraph">
                  <wp:posOffset>54610</wp:posOffset>
                </wp:positionV>
                <wp:extent cx="1517650" cy="360680"/>
                <wp:effectExtent l="0" t="0" r="6350" b="1270"/>
                <wp:wrapNone/>
                <wp:docPr id="57580218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0680"/>
                        </a:xfrm>
                        <a:prstGeom prst="rect">
                          <a:avLst/>
                        </a:prstGeom>
                        <a:solidFill>
                          <a:srgbClr val="E0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8C1C5" w14:textId="77777777" w:rsidR="00337E74" w:rsidRDefault="00337E74" w:rsidP="001B7FAF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DA86" id="_x0000_s1044" style="position:absolute;margin-left:489.6pt;margin-top:4.3pt;width:119.5pt;height:2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" fillcolor="#e090b4" stroked="f" strokeweight="2pt">
                <v:textbox>
                  <w:txbxContent>
                    <w:p w14:paraId="0238C1C5" w14:textId="77777777" w:rsidR="00337E74" w:rsidRDefault="00337E74" w:rsidP="001B7FAF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DAE6B7" wp14:editId="1E3DFE69">
                <wp:simplePos x="0" y="0"/>
                <wp:positionH relativeFrom="column">
                  <wp:posOffset>6602857</wp:posOffset>
                </wp:positionH>
                <wp:positionV relativeFrom="paragraph">
                  <wp:posOffset>90170</wp:posOffset>
                </wp:positionV>
                <wp:extent cx="749300" cy="292100"/>
                <wp:effectExtent l="0" t="0" r="12700" b="12700"/>
                <wp:wrapNone/>
                <wp:docPr id="601423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46BCE9" w14:textId="77777777" w:rsidR="00337E74" w:rsidRPr="00C45ADF" w:rsidRDefault="00337E74" w:rsidP="005B661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5A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E6B7" id="_x0000_s1045" type="#_x0000_t202" style="position:absolute;margin-left:519.9pt;margin-top:7.1pt;width:59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" filled="f" stroked="f">
                <v:textbox inset="0,0,0,0">
                  <w:txbxContent>
                    <w:p w14:paraId="6146BCE9" w14:textId="77777777" w:rsidR="00337E74" w:rsidRPr="00C45ADF" w:rsidRDefault="00337E74" w:rsidP="005B661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C45A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DD6CC" wp14:editId="4B55C19C">
                <wp:simplePos x="0" y="0"/>
                <wp:positionH relativeFrom="column">
                  <wp:posOffset>4664075</wp:posOffset>
                </wp:positionH>
                <wp:positionV relativeFrom="paragraph">
                  <wp:posOffset>90678</wp:posOffset>
                </wp:positionV>
                <wp:extent cx="749808" cy="292608"/>
                <wp:effectExtent l="0" t="0" r="12700" b="12700"/>
                <wp:wrapNone/>
                <wp:docPr id="725254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CECB6" w14:textId="39F663D7" w:rsidR="00337E74" w:rsidRPr="00C45ADF" w:rsidRDefault="00337E74" w:rsidP="005B661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5AD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D6CC" id="_x0000_s1046" type="#_x0000_t202" style="position:absolute;margin-left:367.25pt;margin-top:7.15pt;width:59.05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" filled="f" stroked="f">
                <v:textbox inset="0,0,0,0">
                  <w:txbxContent>
                    <w:p w14:paraId="364CECB6" w14:textId="39F663D7" w:rsidR="00337E74" w:rsidRPr="00C45ADF" w:rsidRDefault="00337E74" w:rsidP="005B661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C45AD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1FE47" wp14:editId="33F151BE">
                <wp:simplePos x="0" y="0"/>
                <wp:positionH relativeFrom="column">
                  <wp:posOffset>4279392</wp:posOffset>
                </wp:positionH>
                <wp:positionV relativeFrom="paragraph">
                  <wp:posOffset>54863</wp:posOffset>
                </wp:positionV>
                <wp:extent cx="1517904" cy="360807"/>
                <wp:effectExtent l="0" t="0" r="6350" b="1270"/>
                <wp:wrapNone/>
                <wp:docPr id="13488504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360807"/>
                        </a:xfrm>
                        <a:prstGeom prst="rect">
                          <a:avLst/>
                        </a:prstGeom>
                        <a:solidFill>
                          <a:srgbClr val="79C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4EDC" w14:textId="77777777" w:rsidR="005B6615" w:rsidRDefault="005B6615" w:rsidP="001B7FAF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FE47" id="_x0000_s1047" style="position:absolute;margin-left:336.95pt;margin-top:4.3pt;width:119.5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" fillcolor="#79c1d5" stroked="f" strokeweight="2pt">
                <v:textbox>
                  <w:txbxContent>
                    <w:p w14:paraId="64424EDC" w14:textId="77777777" w:rsidR="005B6615" w:rsidRDefault="005B6615" w:rsidP="001B7FAF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7A2C14A6" w14:textId="23D05F25" w:rsidR="004F01E5" w:rsidRDefault="00337E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2A5E9" wp14:editId="3A26634C">
                <wp:simplePos x="0" y="0"/>
                <wp:positionH relativeFrom="column">
                  <wp:posOffset>4429760</wp:posOffset>
                </wp:positionH>
                <wp:positionV relativeFrom="paragraph">
                  <wp:posOffset>154432</wp:posOffset>
                </wp:positionV>
                <wp:extent cx="1261872" cy="420624"/>
                <wp:effectExtent l="0" t="0" r="0" b="0"/>
                <wp:wrapNone/>
                <wp:docPr id="1889611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420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9589BC" w14:textId="65002406" w:rsidR="00337E74" w:rsidRPr="00337E74" w:rsidRDefault="00337E74" w:rsidP="00337E74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337E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Pr="00337E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A5E9" id="_x0000_s1048" type="#_x0000_t202" style="position:absolute;margin-left:348.8pt;margin-top:12.15pt;width:99.35pt;height:3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" filled="f" stroked="f">
                <v:textbox inset="0,0,0,0">
                  <w:txbxContent>
                    <w:p w14:paraId="3D9589BC" w14:textId="65002406" w:rsidR="00337E74" w:rsidRPr="00337E74" w:rsidRDefault="00337E74" w:rsidP="00337E74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337E7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Pr="00337E7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79C4A981" w14:textId="0EFDE237" w:rsidR="004F01E5" w:rsidRDefault="00337E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E7186" wp14:editId="7460BAE4">
                <wp:simplePos x="0" y="0"/>
                <wp:positionH relativeFrom="column">
                  <wp:posOffset>8271637</wp:posOffset>
                </wp:positionH>
                <wp:positionV relativeFrom="paragraph">
                  <wp:posOffset>17780</wp:posOffset>
                </wp:positionV>
                <wp:extent cx="1389888" cy="566420"/>
                <wp:effectExtent l="0" t="0" r="1270" b="5080"/>
                <wp:wrapNone/>
                <wp:docPr id="1520955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672F5" w14:textId="77777777" w:rsidR="00337E74" w:rsidRPr="005B6615" w:rsidRDefault="00337E74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5B661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7186" id="_x0000_s1049" type="#_x0000_t202" style="position:absolute;margin-left:651.3pt;margin-top:1.4pt;width:109.45pt;height:4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" filled="f" stroked="f">
                <v:textbox inset="0,0,0,0">
                  <w:txbxContent>
                    <w:p w14:paraId="4D7672F5" w14:textId="77777777" w:rsidR="00337E74" w:rsidRPr="005B6615" w:rsidRDefault="00337E74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</w:rPr>
                      </w:pPr>
                      <w:r w:rsidRPr="005B661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文章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B9B95" wp14:editId="689BCA56">
                <wp:simplePos x="0" y="0"/>
                <wp:positionH relativeFrom="column">
                  <wp:posOffset>6381877</wp:posOffset>
                </wp:positionH>
                <wp:positionV relativeFrom="paragraph">
                  <wp:posOffset>17780</wp:posOffset>
                </wp:positionV>
                <wp:extent cx="1389888" cy="566420"/>
                <wp:effectExtent l="0" t="0" r="1270" b="5080"/>
                <wp:wrapNone/>
                <wp:docPr id="1966886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4F8B06" w14:textId="2615B784" w:rsidR="00337E74" w:rsidRPr="005B6615" w:rsidRDefault="00337E74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5B661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9B95" id="_x0000_s1050" type="#_x0000_t202" style="position:absolute;margin-left:502.5pt;margin-top:1.4pt;width:109.45pt;height:4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" filled="f" stroked="f">
                <v:textbox inset="0,0,0,0">
                  <w:txbxContent>
                    <w:p w14:paraId="6A4F8B06" w14:textId="2615B784" w:rsidR="00337E74" w:rsidRPr="005B6615" w:rsidRDefault="00337E74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</w:rPr>
                      </w:pPr>
                      <w:r w:rsidRPr="005B661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文章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12E35" wp14:editId="744D5D10">
                <wp:simplePos x="0" y="0"/>
                <wp:positionH relativeFrom="column">
                  <wp:posOffset>1170305</wp:posOffset>
                </wp:positionH>
                <wp:positionV relativeFrom="paragraph">
                  <wp:posOffset>90678</wp:posOffset>
                </wp:positionV>
                <wp:extent cx="2999105" cy="510539"/>
                <wp:effectExtent l="0" t="0" r="10795" b="4445"/>
                <wp:wrapNone/>
                <wp:docPr id="774741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510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1613D" w14:textId="77777777" w:rsidR="005B6615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E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5F1F3B2A" w14:textId="7F0FF899" w:rsidR="005B6615" w:rsidRPr="00956EE0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56E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</w:t>
                            </w:r>
                            <w:r w:rsidR="00337E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  <w:p w14:paraId="775C2A10" w14:textId="448CD28D" w:rsidR="005B6615" w:rsidRPr="005B6615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25C6A5FE" w14:textId="77777777" w:rsidR="005B6615" w:rsidRPr="00F443C2" w:rsidRDefault="005B6615" w:rsidP="005B6615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2E35" id="_x0000_s1051" type="#_x0000_t202" style="position:absolute;margin-left:92.15pt;margin-top:7.15pt;width:236.15pt;height:4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" filled="f" stroked="f">
                <v:textbox inset="0,0,0,0">
                  <w:txbxContent>
                    <w:p w14:paraId="0461613D" w14:textId="77777777" w:rsidR="005B6615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56EE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5F1F3B2A" w14:textId="7F0FF899" w:rsidR="005B6615" w:rsidRPr="00956EE0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56EE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</w:t>
                      </w:r>
                      <w:r w:rsidR="00337E7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！！</w:t>
                      </w:r>
                    </w:p>
                    <w:p w14:paraId="775C2A10" w14:textId="448CD28D" w:rsidR="005B6615" w:rsidRPr="005B6615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25C6A5FE" w14:textId="77777777" w:rsidR="005B6615" w:rsidRPr="00F443C2" w:rsidRDefault="005B6615" w:rsidP="005B6615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B0DB6B" wp14:editId="4CB752F8">
                <wp:simplePos x="0" y="0"/>
                <wp:positionH relativeFrom="column">
                  <wp:posOffset>4429760</wp:posOffset>
                </wp:positionH>
                <wp:positionV relativeFrom="paragraph">
                  <wp:posOffset>181610</wp:posOffset>
                </wp:positionV>
                <wp:extent cx="1261872" cy="420624"/>
                <wp:effectExtent l="0" t="0" r="0" b="0"/>
                <wp:wrapNone/>
                <wp:docPr id="1565741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420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ABF663" w14:textId="77777777" w:rsidR="00337E74" w:rsidRPr="00337E74" w:rsidRDefault="00337E74" w:rsidP="00337E74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337E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Pr="00337E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DB6B" id="_x0000_s1052" type="#_x0000_t202" style="position:absolute;margin-left:348.8pt;margin-top:14.3pt;width:99.35pt;height:3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" filled="f" stroked="f">
                <v:textbox inset="0,0,0,0">
                  <w:txbxContent>
                    <w:p w14:paraId="0CABF663" w14:textId="77777777" w:rsidR="00337E74" w:rsidRPr="00337E74" w:rsidRDefault="00337E74" w:rsidP="00337E74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337E7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Pr="00337E7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4040EE" wp14:editId="06F4A373">
                <wp:simplePos x="0" y="0"/>
                <wp:positionH relativeFrom="column">
                  <wp:posOffset>7447407</wp:posOffset>
                </wp:positionH>
                <wp:positionV relativeFrom="paragraph">
                  <wp:posOffset>81915</wp:posOffset>
                </wp:positionV>
                <wp:extent cx="995680" cy="0"/>
                <wp:effectExtent l="21590" t="0" r="35560" b="54610"/>
                <wp:wrapNone/>
                <wp:docPr id="42862530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6A7EB" id="直線コネクタ 1" o:spid="_x0000_s1026" style="position:absolute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6.4pt,6.45pt" to="66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" strokecolor="black [3213]" strokeweight="4.5pt"/>
            </w:pict>
          </mc:Fallback>
        </mc:AlternateContent>
      </w:r>
      <w:r w:rsidR="005B66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DE095" wp14:editId="4F3A939E">
                <wp:simplePos x="0" y="0"/>
                <wp:positionH relativeFrom="column">
                  <wp:posOffset>5527675</wp:posOffset>
                </wp:positionH>
                <wp:positionV relativeFrom="paragraph">
                  <wp:posOffset>81915</wp:posOffset>
                </wp:positionV>
                <wp:extent cx="995680" cy="0"/>
                <wp:effectExtent l="21590" t="0" r="35560" b="54610"/>
                <wp:wrapNone/>
                <wp:docPr id="6178747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09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A5FA3" id="直線コネクタ 1" o:spid="_x0000_s1026" style="position:absolute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25pt,6.45pt" to="513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" strokecolor="#e090b4" strokeweight="4.5pt"/>
            </w:pict>
          </mc:Fallback>
        </mc:AlternateContent>
      </w:r>
    </w:p>
    <w:p w14:paraId="27183EA6" w14:textId="623176BE" w:rsidR="004F01E5" w:rsidRDefault="004F01E5">
      <w:pPr>
        <w:widowControl/>
        <w:jc w:val="left"/>
      </w:pPr>
    </w:p>
    <w:p w14:paraId="6979D0E6" w14:textId="088985C4" w:rsidR="004F01E5" w:rsidRDefault="00337E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3A4AA4" wp14:editId="249118CC">
                <wp:simplePos x="0" y="0"/>
                <wp:positionH relativeFrom="column">
                  <wp:posOffset>4314698</wp:posOffset>
                </wp:positionH>
                <wp:positionV relativeFrom="paragraph">
                  <wp:posOffset>107315</wp:posOffset>
                </wp:positionV>
                <wp:extent cx="1471930" cy="0"/>
                <wp:effectExtent l="19050" t="19050" r="13970" b="38100"/>
                <wp:wrapNone/>
                <wp:docPr id="197339955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19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09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A89EF" id="直線コネクタ 1" o:spid="_x0000_s1026" style="position:absolute;rotation:18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75pt,8.45pt" to="45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" strokecolor="#e090b4" strokeweight="4.5pt"/>
            </w:pict>
          </mc:Fallback>
        </mc:AlternateContent>
      </w:r>
    </w:p>
    <w:p w14:paraId="72F6754C" w14:textId="545A01DE" w:rsidR="004F01E5" w:rsidRDefault="004F01E5">
      <w:pPr>
        <w:widowControl/>
        <w:jc w:val="left"/>
      </w:pPr>
    </w:p>
    <w:p w14:paraId="12C2921D" w14:textId="403B85AE" w:rsidR="004F01E5" w:rsidRDefault="006B5A2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109907" wp14:editId="26003EBA">
                <wp:simplePos x="0" y="0"/>
                <wp:positionH relativeFrom="column">
                  <wp:posOffset>2437130</wp:posOffset>
                </wp:positionH>
                <wp:positionV relativeFrom="paragraph">
                  <wp:posOffset>28702</wp:posOffset>
                </wp:positionV>
                <wp:extent cx="2792095" cy="296545"/>
                <wp:effectExtent l="0" t="0" r="8255" b="8255"/>
                <wp:wrapNone/>
                <wp:docPr id="187474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D565F" w14:textId="2840719C" w:rsidR="002D37E1" w:rsidRPr="00AB02FE" w:rsidRDefault="002D37E1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63F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1578E"/>
                                <w:sz w:val="24"/>
                                <w:szCs w:val="24"/>
                              </w:rPr>
                              <w:t>ここに文章</w:t>
                            </w:r>
                            <w:r w:rsidRPr="00AB02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9907" id="_x0000_s1053" type="#_x0000_t202" style="position:absolute;margin-left:191.9pt;margin-top:2.25pt;width:219.85pt;height:2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" filled="f" stroked="f">
                <v:textbox inset="0,0,0,0">
                  <w:txbxContent>
                    <w:p w14:paraId="2C0D565F" w14:textId="2840719C" w:rsidR="002D37E1" w:rsidRPr="00AB02FE" w:rsidRDefault="002D37E1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763F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1578E"/>
                          <w:sz w:val="24"/>
                          <w:szCs w:val="24"/>
                        </w:rPr>
                        <w:t>ここに文章</w:t>
                      </w:r>
                      <w:r w:rsidRPr="00AB02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DA7FEF" wp14:editId="7248933C">
                <wp:simplePos x="0" y="0"/>
                <wp:positionH relativeFrom="column">
                  <wp:posOffset>5523738</wp:posOffset>
                </wp:positionH>
                <wp:positionV relativeFrom="paragraph">
                  <wp:posOffset>54864</wp:posOffset>
                </wp:positionV>
                <wp:extent cx="4699635" cy="2286000"/>
                <wp:effectExtent l="19050" t="0" r="5715" b="0"/>
                <wp:wrapNone/>
                <wp:docPr id="538847438" name="グループ化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635" cy="2286000"/>
                          <a:chOff x="0" y="0"/>
                          <a:chExt cx="4700016" cy="2286000"/>
                        </a:xfrm>
                      </wpg:grpSpPr>
                      <wps:wsp>
                        <wps:cNvPr id="433455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8880" cy="31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3C7EA9" w14:textId="77777777" w:rsidR="0050666C" w:rsidRPr="0050666C" w:rsidRDefault="0050666C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82481020" name="直線コネクタ 1"/>
                        <wps:cNvCnPr/>
                        <wps:spPr>
                          <a:xfrm rot="10800000">
                            <a:off x="762" y="364236"/>
                            <a:ext cx="450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3403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0352"/>
                            <a:ext cx="412176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4CA8A2" w14:textId="18C0D096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・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♪ここに文章ここ!</w:t>
                              </w:r>
                            </w:p>
                            <w:p w14:paraId="23EE55CD" w14:textId="77777777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53700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2960"/>
                            <a:ext cx="4700016" cy="23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CA6C58" w14:textId="3BD446EA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・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♪ここに文章ここ‼</w:t>
                              </w:r>
                            </w:p>
                            <w:p w14:paraId="78AB29A2" w14:textId="77777777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92204826" name="円/楕円 20"/>
                        <wps:cNvSpPr/>
                        <wps:spPr>
                          <a:xfrm>
                            <a:off x="54864" y="1207008"/>
                            <a:ext cx="1078992" cy="107899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D7F1C" w14:textId="77777777" w:rsidR="00A2376B" w:rsidRDefault="00A2376B" w:rsidP="00A237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947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1499616"/>
                            <a:ext cx="665411" cy="52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E0D5A3" w14:textId="77777777" w:rsidR="00A2376B" w:rsidRPr="00623224" w:rsidRDefault="00A2376B" w:rsidP="00A237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72856533" name="吹き出し: 角を丸めた四角形 419"/>
                        <wps:cNvSpPr/>
                        <wps:spPr>
                          <a:xfrm>
                            <a:off x="1456935" y="1389888"/>
                            <a:ext cx="2456252" cy="420370"/>
                          </a:xfrm>
                          <a:prstGeom prst="wedgeRoundRectCallout">
                            <a:avLst>
                              <a:gd name="adj1" fmla="val -61300"/>
                              <a:gd name="adj2" fmla="val 23346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94D77" w14:textId="77777777" w:rsidR="00A2376B" w:rsidRDefault="00A2376B" w:rsidP="00A237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673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617" y="1499616"/>
                            <a:ext cx="2267281" cy="23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D262AB" w14:textId="35281EA6" w:rsidR="00A2376B" w:rsidRPr="00C45ADF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45AD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文章ここに文章ここに文章</w:t>
                              </w:r>
                            </w:p>
                            <w:p w14:paraId="7D1FE820" w14:textId="77777777" w:rsidR="00A2376B" w:rsidRPr="00C45ADF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68441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19" y="1901952"/>
                            <a:ext cx="3090291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F0E147" w14:textId="7F7A00F9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ここに文章ここに文章ここに章。</w:t>
                              </w:r>
                            </w:p>
                            <w:p w14:paraId="2FFF3444" w14:textId="77777777" w:rsidR="00A2376B" w:rsidRPr="00A2376B" w:rsidRDefault="00A2376B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A7FEF" id="グループ化 420" o:spid="_x0000_s1054" style="position:absolute;margin-left:434.95pt;margin-top:4.3pt;width:370.05pt;height:180pt;z-index:251803648" coordsize="4700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">
                <v:shape id="_x0000_s1055" type="#_x0000_t202" style="position:absolute;width:2468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" filled="f" stroked="f">
                  <v:textbox inset="0,0,0,0">
                    <w:txbxContent>
                      <w:p w14:paraId="7D3C7EA9" w14:textId="77777777" w:rsidR="0050666C" w:rsidRPr="0050666C" w:rsidRDefault="0050666C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ここに</w:t>
                        </w:r>
                      </w:p>
                    </w:txbxContent>
                  </v:textbox>
                </v:shape>
                <v:line id="直線コネクタ 1" o:spid="_x0000_s1056" style="position:absolute;rotation:180;visibility:visible;mso-wrap-style:square" from="7,3642" to="45007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" strokecolor="black [3213]" strokeweight="4.5pt"/>
                <v:shape id="_x0000_s1057" type="#_x0000_t202" style="position:absolute;top:5303;width:4121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" filled="f" stroked="f">
                  <v:textbox inset="0,0,0,0">
                    <w:txbxContent>
                      <w:p w14:paraId="7C4CA8A2" w14:textId="18C0D096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・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♪ここに文章ここ!</w:t>
                        </w:r>
                      </w:p>
                      <w:p w14:paraId="23EE55CD" w14:textId="77777777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top:8229;width:4700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" filled="f" stroked="f">
                  <v:textbox inset="0,0,0,0">
                    <w:txbxContent>
                      <w:p w14:paraId="28CA6C58" w14:textId="3BD446EA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・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♪ここに文章ここ‼</w:t>
                        </w:r>
                      </w:p>
                      <w:p w14:paraId="78AB29A2" w14:textId="77777777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円/楕円 20" o:spid="_x0000_s1059" style="position:absolute;left:548;top:12070;width:10790;height:1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" fillcolor="#bfbfbf [2412]" stroked="f" strokeweight="2pt">
                  <v:textbox>
                    <w:txbxContent>
                      <w:p w14:paraId="5EBD7F1C" w14:textId="77777777" w:rsidR="00A2376B" w:rsidRDefault="00A2376B" w:rsidP="00A237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60" type="#_x0000_t202" style="position:absolute;left:2560;top:14996;width:6654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" filled="f" stroked="f">
                  <v:textbox inset="0,0,0,0">
                    <w:txbxContent>
                      <w:p w14:paraId="4AE0D5A3" w14:textId="77777777" w:rsidR="00A2376B" w:rsidRPr="00623224" w:rsidRDefault="00A2376B" w:rsidP="00A2376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419" o:spid="_x0000_s1061" type="#_x0000_t62" style="position:absolute;left:14569;top:13898;width:2456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" adj="-2441,15843" fillcolor="#b2a1c7 [1943]" stroked="f" strokeweight="2pt">
                  <v:textbox>
                    <w:txbxContent>
                      <w:p w14:paraId="57E94D77" w14:textId="77777777" w:rsidR="00A2376B" w:rsidRDefault="00A2376B" w:rsidP="00A2376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2" type="#_x0000_t202" style="position:absolute;left:16276;top:14996;width:2267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" filled="f" stroked="f">
                  <v:textbox inset="0,0,0,0">
                    <w:txbxContent>
                      <w:p w14:paraId="17D262AB" w14:textId="35281EA6" w:rsidR="00A2376B" w:rsidRPr="00C45ADF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45AD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文章ここに文章ここに文章</w:t>
                        </w:r>
                      </w:p>
                      <w:p w14:paraId="7D1FE820" w14:textId="77777777" w:rsidR="00A2376B" w:rsidRPr="00C45ADF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14813;top:19019;width:3090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" filled="f" stroked="f">
                  <v:textbox inset="0,0,0,0">
                    <w:txbxContent>
                      <w:p w14:paraId="2CF0E147" w14:textId="7F7A00F9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・ここに文章ここに文章ここに章。</w:t>
                        </w:r>
                      </w:p>
                      <w:p w14:paraId="2FFF3444" w14:textId="77777777" w:rsidR="00A2376B" w:rsidRPr="00A2376B" w:rsidRDefault="00A2376B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0D2E1E4" wp14:editId="46843CB4">
                <wp:simplePos x="0" y="0"/>
                <wp:positionH relativeFrom="column">
                  <wp:posOffset>295656</wp:posOffset>
                </wp:positionH>
                <wp:positionV relativeFrom="paragraph">
                  <wp:posOffset>54864</wp:posOffset>
                </wp:positionV>
                <wp:extent cx="4881245" cy="3163570"/>
                <wp:effectExtent l="76200" t="0" r="33655" b="36830"/>
                <wp:wrapNone/>
                <wp:docPr id="267722606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3163570"/>
                          <a:chOff x="0" y="0"/>
                          <a:chExt cx="4882387" cy="3163824"/>
                        </a:xfrm>
                      </wpg:grpSpPr>
                      <wps:wsp>
                        <wps:cNvPr id="519251588" name="正方形/長方形 414"/>
                        <wps:cNvSpPr/>
                        <wps:spPr>
                          <a:xfrm>
                            <a:off x="384048" y="0"/>
                            <a:ext cx="1700784" cy="310896"/>
                          </a:xfrm>
                          <a:custGeom>
                            <a:avLst/>
                            <a:gdLst>
                              <a:gd name="connsiteX0" fmla="*/ 0 w 1883410"/>
                              <a:gd name="connsiteY0" fmla="*/ 0 h 401955"/>
                              <a:gd name="connsiteX1" fmla="*/ 1883410 w 1883410"/>
                              <a:gd name="connsiteY1" fmla="*/ 0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18288 h 420243"/>
                              <a:gd name="connsiteX1" fmla="*/ 1645666 w 1883410"/>
                              <a:gd name="connsiteY1" fmla="*/ 0 h 420243"/>
                              <a:gd name="connsiteX2" fmla="*/ 1883410 w 1883410"/>
                              <a:gd name="connsiteY2" fmla="*/ 420243 h 420243"/>
                              <a:gd name="connsiteX3" fmla="*/ 0 w 1883410"/>
                              <a:gd name="connsiteY3" fmla="*/ 420243 h 420243"/>
                              <a:gd name="connsiteX4" fmla="*/ 0 w 1883410"/>
                              <a:gd name="connsiteY4" fmla="*/ 18288 h 420243"/>
                              <a:gd name="connsiteX0" fmla="*/ 0 w 1883410"/>
                              <a:gd name="connsiteY0" fmla="*/ 0 h 401955"/>
                              <a:gd name="connsiteX1" fmla="*/ 1645666 w 1883410"/>
                              <a:gd name="connsiteY1" fmla="*/ 15361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7078 h 409033"/>
                              <a:gd name="connsiteX1" fmla="*/ 1645666 w 1883410"/>
                              <a:gd name="connsiteY1" fmla="*/ 0 h 409033"/>
                              <a:gd name="connsiteX2" fmla="*/ 1883410 w 1883410"/>
                              <a:gd name="connsiteY2" fmla="*/ 409033 h 409033"/>
                              <a:gd name="connsiteX3" fmla="*/ 0 w 1883410"/>
                              <a:gd name="connsiteY3" fmla="*/ 409033 h 409033"/>
                              <a:gd name="connsiteX4" fmla="*/ 0 w 1883410"/>
                              <a:gd name="connsiteY4" fmla="*/ 7078 h 409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3410" h="409033">
                                <a:moveTo>
                                  <a:pt x="0" y="7078"/>
                                </a:moveTo>
                                <a:lnTo>
                                  <a:pt x="1645666" y="0"/>
                                </a:lnTo>
                                <a:lnTo>
                                  <a:pt x="1883410" y="409033"/>
                                </a:lnTo>
                                <a:lnTo>
                                  <a:pt x="0" y="409033"/>
                                </a:lnTo>
                                <a:lnTo>
                                  <a:pt x="0" y="7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001011" name="四角形: 角を丸くする 2"/>
                        <wps:cNvSpPr/>
                        <wps:spPr>
                          <a:xfrm>
                            <a:off x="399226" y="310896"/>
                            <a:ext cx="4483161" cy="285292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E09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C27FA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396325" name="四角形: 角を丸くする 2"/>
                        <wps:cNvSpPr/>
                        <wps:spPr>
                          <a:xfrm>
                            <a:off x="2468880" y="310896"/>
                            <a:ext cx="2413254" cy="12603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6AAB7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338169" name="円/楕円 20"/>
                        <wps:cNvSpPr/>
                        <wps:spPr>
                          <a:xfrm>
                            <a:off x="0" y="457200"/>
                            <a:ext cx="768096" cy="768096"/>
                          </a:xfrm>
                          <a:prstGeom prst="ellipse">
                            <a:avLst/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002EC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618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768096"/>
                            <a:ext cx="6216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D0CC5" w14:textId="77777777" w:rsidR="002D37E1" w:rsidRPr="00735EA5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090B4"/>
                                  <w:sz w:val="66"/>
                                  <w:szCs w:val="66"/>
                                </w:rPr>
                              </w:pPr>
                              <w:r w:rsidRPr="00735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66"/>
                                  <w:szCs w:val="66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423205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438912"/>
                            <a:ext cx="95059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9FD748" w14:textId="77777777" w:rsidR="002D37E1" w:rsidRPr="00735EA5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090B4"/>
                                  <w:sz w:val="136"/>
                                  <w:szCs w:val="136"/>
                                </w:rPr>
                              </w:pPr>
                              <w:r w:rsidRPr="00735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136"/>
                                  <w:szCs w:val="1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93697169" name="グループ化 416"/>
                        <wpg:cNvGrpSpPr/>
                        <wpg:grpSpPr>
                          <a:xfrm>
                            <a:off x="1994154" y="768858"/>
                            <a:ext cx="328930" cy="328930"/>
                            <a:chOff x="0" y="0"/>
                            <a:chExt cx="328930" cy="328930"/>
                          </a:xfrm>
                        </wpg:grpSpPr>
                        <wps:wsp>
                          <wps:cNvPr id="1504666741" name="楕円 415"/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09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4566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" y="17526"/>
                              <a:ext cx="219202" cy="2926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12A657" w14:textId="77777777" w:rsidR="002D37E1" w:rsidRPr="002D37E1" w:rsidRDefault="002D37E1" w:rsidP="005B6615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E090B4"/>
                                    <w:sz w:val="28"/>
                                    <w:szCs w:val="28"/>
                                  </w:rPr>
                                </w:pPr>
                                <w:r w:rsidRPr="002D37E1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E090B4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1028924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6" y="475488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8458DC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2651B010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224718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731520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DC1BDF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65260D7B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172898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969264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00EDB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51A6EC55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83946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1225296"/>
                            <a:ext cx="22123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C54DA0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2B3FB750" w14:textId="77777777" w:rsidR="002D37E1" w:rsidRPr="00763F62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979136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36576"/>
                            <a:ext cx="13633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6836C7" w14:textId="77777777" w:rsidR="002D37E1" w:rsidRPr="0050666C" w:rsidRDefault="002D37E1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ここに文章ここ</w:t>
                              </w:r>
                            </w:p>
                            <w:p w14:paraId="270A4B68" w14:textId="77777777" w:rsidR="002D37E1" w:rsidRPr="0050666C" w:rsidRDefault="002D37E1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93766581" name="正方形/長方形 1"/>
                        <wps:cNvSpPr/>
                        <wps:spPr>
                          <a:xfrm rot="362823">
                            <a:off x="41148" y="1687830"/>
                            <a:ext cx="135318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7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056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660" y="1719072"/>
                            <a:ext cx="246888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FBA9D3" w14:textId="77777777" w:rsidR="002D37E1" w:rsidRPr="005B6615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5B661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11979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052" y="2157984"/>
                            <a:ext cx="31272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AEE3B5" w14:textId="77777777" w:rsidR="002D37E1" w:rsidRPr="001162B7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48"/>
                                  <w:szCs w:val="52"/>
                                </w:rPr>
                              </w:pP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に</w:t>
                              </w: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72"/>
                                  <w:szCs w:val="72"/>
                                </w:rPr>
                                <w:t>文章</w:t>
                              </w: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066709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2834640"/>
                            <a:ext cx="4278884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6291B7" w14:textId="77777777" w:rsidR="002D37E1" w:rsidRPr="0050666C" w:rsidRDefault="002D37E1" w:rsidP="0050666C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</w:t>
                              </w: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★</w:t>
                              </w:r>
                            </w:p>
                            <w:p w14:paraId="197CCFBB" w14:textId="77777777" w:rsidR="002D37E1" w:rsidRPr="0050666C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41886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920240"/>
                            <a:ext cx="6654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39FFE4" w14:textId="77777777" w:rsidR="002D37E1" w:rsidRPr="00623224" w:rsidRDefault="002D37E1" w:rsidP="0050666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59956257" name="テキスト ボックス 2"/>
                        <wps:cNvSpPr txBox="1">
                          <a:spLocks noChangeArrowheads="1"/>
                        </wps:cNvSpPr>
                        <wps:spPr bwMode="auto">
                          <a:xfrm rot="21042410">
                            <a:off x="92964" y="678942"/>
                            <a:ext cx="695856" cy="30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1AA832" w14:textId="77777777" w:rsidR="002D37E1" w:rsidRPr="00763F62" w:rsidRDefault="002D37E1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2E1E4" id="グループ化 417" o:spid="_x0000_s1064" style="position:absolute;margin-left:23.3pt;margin-top:4.3pt;width:384.35pt;height:249.1pt;z-index:251836416" coordsize="48823,3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">
                <v:shape id="正方形/長方形 414" o:spid="_x0000_s1065" style="position:absolute;left:3840;width:17008;height:3108;visibility:visible;mso-wrap-style:square;v-text-anchor:middle" coordsize="1883410,40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" path="m,7078l1645666,r237744,409033l,409033,,7078xe" fillcolor="#e090b4" stroked="f" strokeweight="2pt">
                  <v:path arrowok="t" o:connecttype="custom" o:connectlocs="0,5380;1486093,0;1700784,310896;0,310896;0,5380" o:connectangles="0,0,0,0,0"/>
                </v:shape>
                <v:roundrect id="四角形: 角を丸くする 2" o:spid="_x0000_s1066" style="position:absolute;left:3992;top:3108;width:44831;height:2853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" fillcolor="white [3212]" strokecolor="#e090b4" strokeweight="4.5pt">
                  <v:textbox>
                    <w:txbxContent>
                      <w:p w14:paraId="791C27FA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四角形: 角を丸くする 2" o:spid="_x0000_s1067" style="position:absolute;left:24688;top:3108;width:24133;height:12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" fillcolor="#e090b4" stroked="f" strokeweight="2pt">
                  <v:textbox>
                    <w:txbxContent>
                      <w:p w14:paraId="4836AAB7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oval id="円/楕円 20" o:spid="_x0000_s1068" style="position:absolute;top:4572;width:7680;height: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" fillcolor="#e090b4" stroked="f" strokeweight="2pt">
                  <v:textbox>
                    <w:txbxContent>
                      <w:p w14:paraId="744002EC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69" type="#_x0000_t202" style="position:absolute;left:7315;top:7680;width:6216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" filled="f" stroked="f">
                  <v:textbox inset="0,0,0,0">
                    <w:txbxContent>
                      <w:p w14:paraId="56BD0CC5" w14:textId="77777777" w:rsidR="002D37E1" w:rsidRPr="00735EA5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090B4"/>
                            <w:sz w:val="66"/>
                            <w:szCs w:val="66"/>
                          </w:rPr>
                        </w:pPr>
                        <w:r w:rsidRPr="00735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66"/>
                            <w:szCs w:val="66"/>
                          </w:rPr>
                          <w:t>6/</w:t>
                        </w:r>
                      </w:p>
                    </w:txbxContent>
                  </v:textbox>
                </v:shape>
                <v:shape id="_x0000_s1070" type="#_x0000_t202" style="position:absolute;left:11887;top:4389;width:9506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" filled="f" stroked="f">
                  <v:textbox inset="0,0,0,0">
                    <w:txbxContent>
                      <w:p w14:paraId="2D9FD748" w14:textId="77777777" w:rsidR="002D37E1" w:rsidRPr="00735EA5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090B4"/>
                            <w:sz w:val="136"/>
                            <w:szCs w:val="136"/>
                          </w:rPr>
                        </w:pPr>
                        <w:r w:rsidRPr="00735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136"/>
                            <w:szCs w:val="136"/>
                          </w:rPr>
                          <w:t>6</w:t>
                        </w:r>
                      </w:p>
                    </w:txbxContent>
                  </v:textbox>
                </v:shape>
                <v:group id="グループ化 416" o:spid="_x0000_s1071" style="position:absolute;left:19941;top:7688;width:3289;height:3289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">
                  <v:oval id="楕円 415" o:spid="_x0000_s1072" style="position:absolute;width:328930;height:3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" fillcolor="white [3212]" strokecolor="#e090b4" strokeweight="3pt"/>
                  <v:shape id="_x0000_s1073" type="#_x0000_t202" style="position:absolute;left:72390;top:17526;width:219202;height:29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" filled="f" stroked="f">
                    <v:textbox inset="0,0,0,0">
                      <w:txbxContent>
                        <w:p w14:paraId="6812A657" w14:textId="77777777" w:rsidR="002D37E1" w:rsidRPr="002D37E1" w:rsidRDefault="002D37E1" w:rsidP="005B6615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E090B4"/>
                              <w:sz w:val="28"/>
                              <w:szCs w:val="28"/>
                            </w:rPr>
                          </w:pPr>
                          <w:r w:rsidRPr="002D37E1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E090B4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</v:shape>
                </v:group>
                <v:shape id="_x0000_s1074" type="#_x0000_t202" style="position:absolute;left:25786;top:4754;width:22128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" filled="f" stroked="f">
                  <v:textbox inset="0,0,0,0">
                    <w:txbxContent>
                      <w:p w14:paraId="2E8458DC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2651B010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5786;top:7315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" filled="f" stroked="f">
                  <v:textbox inset="0,0,0,0">
                    <w:txbxContent>
                      <w:p w14:paraId="26DC1BDF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65260D7B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25786;top:9692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" filled="f" stroked="f">
                  <v:textbox inset="0,0,0,0">
                    <w:txbxContent>
                      <w:p w14:paraId="7FE00EDB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51A6EC55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25786;top:12252;width:2212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" filled="f" stroked="f">
                  <v:textbox inset="0,0,0,0">
                    <w:txbxContent>
                      <w:p w14:paraId="0BC54DA0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2B3FB750" w14:textId="77777777" w:rsidR="002D37E1" w:rsidRPr="00763F62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5669;top:365;width:1363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" filled="f" stroked="f">
                  <v:textbox inset="0,0,0,0">
                    <w:txbxContent>
                      <w:p w14:paraId="466836C7" w14:textId="77777777" w:rsidR="002D37E1" w:rsidRPr="0050666C" w:rsidRDefault="002D37E1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ここに文章ここ</w:t>
                        </w:r>
                      </w:p>
                      <w:p w14:paraId="270A4B68" w14:textId="77777777" w:rsidR="002D37E1" w:rsidRPr="0050666C" w:rsidRDefault="002D37E1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_x0000_s1079" style="position:absolute;left:411;top:16878;width:13532;height:9239;rotation:3962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" fillcolor="#bfbfbf [2412]" strokecolor="white [3212]" strokeweight="6pt">
                  <v:shadow on="t" color="black" opacity="46530f" origin="-.5,-.5" offset=".74836mm,.74836mm"/>
                </v:rect>
                <v:shape id="_x0000_s1080" type="#_x0000_t202" style="position:absolute;left:18836;top:17190;width:2468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" filled="f" stroked="f">
                  <v:textbox inset="0,0,0,0">
                    <w:txbxContent>
                      <w:p w14:paraId="50FBA9D3" w14:textId="77777777" w:rsidR="002D37E1" w:rsidRPr="005B6615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5B661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081" type="#_x0000_t202" style="position:absolute;left:15910;top:21579;width:312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" filled="f" stroked="f">
                  <v:textbox inset="0,0,0,0">
                    <w:txbxContent>
                      <w:p w14:paraId="61AEE3B5" w14:textId="77777777" w:rsidR="002D37E1" w:rsidRPr="001162B7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48"/>
                            <w:szCs w:val="52"/>
                          </w:rPr>
                        </w:pP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に</w:t>
                        </w: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72"/>
                            <w:szCs w:val="72"/>
                          </w:rPr>
                          <w:t>文章</w:t>
                        </w: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に</w:t>
                        </w:r>
                      </w:p>
                    </w:txbxContent>
                  </v:textbox>
                </v:shape>
                <v:shape id="_x0000_s1082" type="#_x0000_t202" style="position:absolute;left:5669;top:28346;width:42789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" filled="f" stroked="f">
                  <v:textbox inset="0,0,0,0">
                    <w:txbxContent>
                      <w:p w14:paraId="0D6291B7" w14:textId="77777777" w:rsidR="002D37E1" w:rsidRPr="0050666C" w:rsidRDefault="002D37E1" w:rsidP="0050666C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</w:t>
                        </w: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★</w:t>
                        </w:r>
                      </w:p>
                      <w:p w14:paraId="197CCFBB" w14:textId="77777777" w:rsidR="002D37E1" w:rsidRPr="0050666C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3657;top:19202;width:665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" filled="f" stroked="f">
                  <v:textbox inset="0,0,0,0">
                    <w:txbxContent>
                      <w:p w14:paraId="6439FFE4" w14:textId="77777777" w:rsidR="002D37E1" w:rsidRPr="00623224" w:rsidRDefault="002D37E1" w:rsidP="0050666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084" type="#_x0000_t202" style="position:absolute;left:929;top:6789;width:6959;height:3063;rotation:-609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" filled="f" stroked="f">
                  <v:textbox inset="0,0,0,0">
                    <w:txbxContent>
                      <w:p w14:paraId="201AA832" w14:textId="77777777" w:rsidR="002D37E1" w:rsidRPr="00763F62" w:rsidRDefault="002D37E1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89153D" w14:textId="0379F7F0" w:rsidR="004F01E5" w:rsidRDefault="004F01E5">
      <w:pPr>
        <w:widowControl/>
        <w:jc w:val="left"/>
      </w:pPr>
    </w:p>
    <w:p w14:paraId="1BE34909" w14:textId="32A233C2" w:rsidR="004F01E5" w:rsidRDefault="004F01E5">
      <w:pPr>
        <w:widowControl/>
        <w:jc w:val="left"/>
      </w:pPr>
    </w:p>
    <w:p w14:paraId="303C88DA" w14:textId="4A4EAB34" w:rsidR="004F01E5" w:rsidRDefault="004F01E5">
      <w:pPr>
        <w:widowControl/>
        <w:jc w:val="left"/>
      </w:pPr>
    </w:p>
    <w:p w14:paraId="40AC6D53" w14:textId="74A7294E" w:rsidR="004F01E5" w:rsidRDefault="004F01E5">
      <w:pPr>
        <w:widowControl/>
        <w:jc w:val="left"/>
      </w:pPr>
    </w:p>
    <w:p w14:paraId="1D29A3E5" w14:textId="6DAC144C" w:rsidR="004F01E5" w:rsidRDefault="004F01E5">
      <w:pPr>
        <w:widowControl/>
        <w:jc w:val="left"/>
      </w:pPr>
    </w:p>
    <w:p w14:paraId="35E66047" w14:textId="5BE4DAF1" w:rsidR="004F01E5" w:rsidRDefault="004F01E5">
      <w:pPr>
        <w:widowControl/>
        <w:jc w:val="left"/>
      </w:pPr>
    </w:p>
    <w:p w14:paraId="73733EC0" w14:textId="0B2ED98D" w:rsidR="004F01E5" w:rsidRDefault="004F01E5">
      <w:pPr>
        <w:widowControl/>
        <w:jc w:val="left"/>
      </w:pPr>
    </w:p>
    <w:p w14:paraId="24A4D204" w14:textId="40DF08AB" w:rsidR="004F01E5" w:rsidRDefault="004F01E5">
      <w:pPr>
        <w:widowControl/>
        <w:jc w:val="left"/>
      </w:pPr>
    </w:p>
    <w:p w14:paraId="0DF8F505" w14:textId="268E3DCC" w:rsidR="004F01E5" w:rsidRDefault="004F01E5">
      <w:pPr>
        <w:widowControl/>
        <w:jc w:val="left"/>
      </w:pPr>
    </w:p>
    <w:p w14:paraId="7F4F0870" w14:textId="5E3E934D" w:rsidR="004F01E5" w:rsidRDefault="004F01E5">
      <w:pPr>
        <w:widowControl/>
        <w:jc w:val="left"/>
      </w:pPr>
    </w:p>
    <w:p w14:paraId="284C79A4" w14:textId="27ADFBBD" w:rsidR="004F01E5" w:rsidRDefault="00C45AD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9B479F6" wp14:editId="34794AD9">
                <wp:simplePos x="0" y="0"/>
                <wp:positionH relativeFrom="column">
                  <wp:posOffset>5379720</wp:posOffset>
                </wp:positionH>
                <wp:positionV relativeFrom="paragraph">
                  <wp:posOffset>82296</wp:posOffset>
                </wp:positionV>
                <wp:extent cx="4881880" cy="3163570"/>
                <wp:effectExtent l="76200" t="0" r="33020" b="36830"/>
                <wp:wrapNone/>
                <wp:docPr id="390860204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3163570"/>
                          <a:chOff x="0" y="0"/>
                          <a:chExt cx="4882388" cy="3163824"/>
                        </a:xfrm>
                      </wpg:grpSpPr>
                      <wps:wsp>
                        <wps:cNvPr id="21857343" name="正方形/長方形 414"/>
                        <wps:cNvSpPr/>
                        <wps:spPr>
                          <a:xfrm>
                            <a:off x="365758" y="0"/>
                            <a:ext cx="1700784" cy="310896"/>
                          </a:xfrm>
                          <a:custGeom>
                            <a:avLst/>
                            <a:gdLst>
                              <a:gd name="connsiteX0" fmla="*/ 0 w 1883410"/>
                              <a:gd name="connsiteY0" fmla="*/ 0 h 401955"/>
                              <a:gd name="connsiteX1" fmla="*/ 1883410 w 1883410"/>
                              <a:gd name="connsiteY1" fmla="*/ 0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18288 h 420243"/>
                              <a:gd name="connsiteX1" fmla="*/ 1645666 w 1883410"/>
                              <a:gd name="connsiteY1" fmla="*/ 0 h 420243"/>
                              <a:gd name="connsiteX2" fmla="*/ 1883410 w 1883410"/>
                              <a:gd name="connsiteY2" fmla="*/ 420243 h 420243"/>
                              <a:gd name="connsiteX3" fmla="*/ 0 w 1883410"/>
                              <a:gd name="connsiteY3" fmla="*/ 420243 h 420243"/>
                              <a:gd name="connsiteX4" fmla="*/ 0 w 1883410"/>
                              <a:gd name="connsiteY4" fmla="*/ 18288 h 420243"/>
                              <a:gd name="connsiteX0" fmla="*/ 0 w 1883410"/>
                              <a:gd name="connsiteY0" fmla="*/ 0 h 401955"/>
                              <a:gd name="connsiteX1" fmla="*/ 1645666 w 1883410"/>
                              <a:gd name="connsiteY1" fmla="*/ 15361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7078 h 409033"/>
                              <a:gd name="connsiteX1" fmla="*/ 1645666 w 1883410"/>
                              <a:gd name="connsiteY1" fmla="*/ 0 h 409033"/>
                              <a:gd name="connsiteX2" fmla="*/ 1883410 w 1883410"/>
                              <a:gd name="connsiteY2" fmla="*/ 409033 h 409033"/>
                              <a:gd name="connsiteX3" fmla="*/ 0 w 1883410"/>
                              <a:gd name="connsiteY3" fmla="*/ 409033 h 409033"/>
                              <a:gd name="connsiteX4" fmla="*/ 0 w 1883410"/>
                              <a:gd name="connsiteY4" fmla="*/ 7078 h 409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3410" h="409033">
                                <a:moveTo>
                                  <a:pt x="0" y="7078"/>
                                </a:moveTo>
                                <a:lnTo>
                                  <a:pt x="1645666" y="0"/>
                                </a:lnTo>
                                <a:lnTo>
                                  <a:pt x="1883410" y="409033"/>
                                </a:lnTo>
                                <a:lnTo>
                                  <a:pt x="0" y="409033"/>
                                </a:lnTo>
                                <a:lnTo>
                                  <a:pt x="0" y="7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1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27391" name="四角形: 角を丸くする 2"/>
                        <wps:cNvSpPr/>
                        <wps:spPr>
                          <a:xfrm>
                            <a:off x="384048" y="310896"/>
                            <a:ext cx="4498340" cy="285292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79C1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B1156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913719" name="四角形: 角を丸くする 2"/>
                        <wps:cNvSpPr/>
                        <wps:spPr>
                          <a:xfrm>
                            <a:off x="2468880" y="310896"/>
                            <a:ext cx="2413254" cy="12603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79C1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4304E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329111" name="円/楕円 20"/>
                        <wps:cNvSpPr/>
                        <wps:spPr>
                          <a:xfrm>
                            <a:off x="0" y="457200"/>
                            <a:ext cx="768096" cy="768096"/>
                          </a:xfrm>
                          <a:prstGeom prst="ellipse">
                            <a:avLst/>
                          </a:prstGeom>
                          <a:solidFill>
                            <a:srgbClr val="79C1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76628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83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768096"/>
                            <a:ext cx="6216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D33FFE" w14:textId="77777777" w:rsidR="00A2376B" w:rsidRPr="002D37E1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9C1D5"/>
                                  <w:sz w:val="66"/>
                                  <w:szCs w:val="66"/>
                                </w:rPr>
                              </w:pPr>
                              <w:r w:rsidRPr="002D37E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9C1D5"/>
                                  <w:sz w:val="66"/>
                                  <w:szCs w:val="66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021760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438912"/>
                            <a:ext cx="95059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333FA8" w14:textId="77777777" w:rsidR="00A2376B" w:rsidRPr="002D37E1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9C1D5"/>
                                  <w:sz w:val="136"/>
                                  <w:szCs w:val="136"/>
                                </w:rPr>
                              </w:pPr>
                              <w:r w:rsidRPr="002D37E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9C1D5"/>
                                  <w:sz w:val="136"/>
                                  <w:szCs w:val="1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701945588" name="グループ化 416"/>
                        <wpg:cNvGrpSpPr/>
                        <wpg:grpSpPr>
                          <a:xfrm>
                            <a:off x="1994154" y="768858"/>
                            <a:ext cx="328930" cy="328930"/>
                            <a:chOff x="0" y="0"/>
                            <a:chExt cx="328930" cy="328930"/>
                          </a:xfrm>
                        </wpg:grpSpPr>
                        <wps:wsp>
                          <wps:cNvPr id="584149142" name="楕円 415"/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79C1D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2564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" y="17526"/>
                              <a:ext cx="219202" cy="2926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733F8A2" w14:textId="77777777" w:rsidR="00A2376B" w:rsidRPr="002D37E1" w:rsidRDefault="00A2376B" w:rsidP="005B6615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79C1D5"/>
                                    <w:sz w:val="28"/>
                                    <w:szCs w:val="28"/>
                                  </w:rPr>
                                </w:pPr>
                                <w:r w:rsidRPr="002D37E1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79C1D5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0921215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6" y="475488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580F53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4550CE60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22858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731520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126CF0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6EEA0B9A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7221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969264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361685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2D0AE0C2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339836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1225296"/>
                            <a:ext cx="22123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128177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67FD925D" w14:textId="77777777" w:rsidR="00A2376B" w:rsidRPr="00455D07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152909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54865"/>
                            <a:ext cx="13633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D98FD3" w14:textId="77777777" w:rsidR="00A2376B" w:rsidRPr="0050666C" w:rsidRDefault="00A2376B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ここに文章ここ</w:t>
                              </w:r>
                            </w:p>
                            <w:p w14:paraId="536F58FC" w14:textId="77777777" w:rsidR="00A2376B" w:rsidRPr="0050666C" w:rsidRDefault="00A2376B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14797248" name="正方形/長方形 1"/>
                        <wps:cNvSpPr/>
                        <wps:spPr>
                          <a:xfrm rot="362823">
                            <a:off x="41148" y="1687830"/>
                            <a:ext cx="135318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7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4229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662" y="1719072"/>
                            <a:ext cx="246888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BDCDCF" w14:textId="77777777" w:rsidR="00A2376B" w:rsidRPr="00455D07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801786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055" y="2157984"/>
                            <a:ext cx="31272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20B62A" w14:textId="77777777" w:rsidR="00A2376B" w:rsidRPr="0051165B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9C1D5"/>
                                  <w:sz w:val="48"/>
                                  <w:szCs w:val="52"/>
                                </w:rPr>
                              </w:pP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に</w:t>
                              </w:r>
                              <w:r w:rsidRPr="005116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9C1D5"/>
                                  <w:sz w:val="72"/>
                                  <w:szCs w:val="72"/>
                                </w:rPr>
                                <w:t>文章</w:t>
                              </w: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</w:t>
                              </w:r>
                              <w:r w:rsidRPr="005116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9C1D5"/>
                                  <w:sz w:val="72"/>
                                  <w:szCs w:val="72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96507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2834640"/>
                            <a:ext cx="4278884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1421CE" w14:textId="77777777" w:rsidR="00A2376B" w:rsidRPr="0050666C" w:rsidRDefault="00A2376B" w:rsidP="0050666C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</w:t>
                              </w: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★</w:t>
                              </w:r>
                            </w:p>
                            <w:p w14:paraId="2261B77A" w14:textId="77777777" w:rsidR="00A2376B" w:rsidRPr="0050666C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460742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920240"/>
                            <a:ext cx="6654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59D815" w14:textId="77777777" w:rsidR="00A2376B" w:rsidRPr="00623224" w:rsidRDefault="00A2376B" w:rsidP="0050666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6306755" name="テキスト ボックス 2"/>
                        <wps:cNvSpPr txBox="1">
                          <a:spLocks noChangeArrowheads="1"/>
                        </wps:cNvSpPr>
                        <wps:spPr bwMode="auto">
                          <a:xfrm rot="21042410">
                            <a:off x="92964" y="678942"/>
                            <a:ext cx="695856" cy="30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666CCA" w14:textId="77777777" w:rsidR="00A2376B" w:rsidRPr="00C45ADF" w:rsidRDefault="00A2376B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45AD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479F6" id="_x0000_s1085" style="position:absolute;margin-left:423.6pt;margin-top:6.5pt;width:384.4pt;height:249.1pt;z-index:251795456" coordsize="48823,3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">
                <v:shape id="正方形/長方形 414" o:spid="_x0000_s1086" style="position:absolute;left:3657;width:17008;height:3108;visibility:visible;mso-wrap-style:square;v-text-anchor:middle" coordsize="1883410,40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" path="m,7078l1645666,r237744,409033l,409033,,7078xe" fillcolor="#79c1d5" stroked="f" strokeweight="2pt">
                  <v:path arrowok="t" o:connecttype="custom" o:connectlocs="0,5380;1486093,0;1700784,310896;0,310896;0,5380" o:connectangles="0,0,0,0,0"/>
                </v:shape>
                <v:roundrect id="四角形: 角を丸くする 2" o:spid="_x0000_s1087" style="position:absolute;left:3840;top:3108;width:44983;height:2853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" fillcolor="white [3212]" strokecolor="#79c1d5" strokeweight="4.5pt">
                  <v:textbox>
                    <w:txbxContent>
                      <w:p w14:paraId="4D3B1156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四角形: 角を丸くする 2" o:spid="_x0000_s1088" style="position:absolute;left:24688;top:3108;width:24133;height:12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" fillcolor="#79c1d5" stroked="f" strokeweight="2pt">
                  <v:textbox>
                    <w:txbxContent>
                      <w:p w14:paraId="36F4304E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oval id="円/楕円 20" o:spid="_x0000_s1089" style="position:absolute;top:4572;width:7680;height: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" fillcolor="#79c1d5" stroked="f" strokeweight="2pt">
                  <v:textbox>
                    <w:txbxContent>
                      <w:p w14:paraId="54476628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90" type="#_x0000_t202" style="position:absolute;left:7315;top:7680;width:6216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" filled="f" stroked="f">
                  <v:textbox inset="0,0,0,0">
                    <w:txbxContent>
                      <w:p w14:paraId="3BD33FFE" w14:textId="77777777" w:rsidR="00A2376B" w:rsidRPr="002D37E1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9C1D5"/>
                            <w:sz w:val="66"/>
                            <w:szCs w:val="66"/>
                          </w:rPr>
                        </w:pPr>
                        <w:r w:rsidRPr="002D37E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9C1D5"/>
                            <w:sz w:val="66"/>
                            <w:szCs w:val="66"/>
                          </w:rPr>
                          <w:t>6/</w:t>
                        </w:r>
                      </w:p>
                    </w:txbxContent>
                  </v:textbox>
                </v:shape>
                <v:shape id="_x0000_s1091" type="#_x0000_t202" style="position:absolute;left:11887;top:4389;width:9506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" filled="f" stroked="f">
                  <v:textbox inset="0,0,0,0">
                    <w:txbxContent>
                      <w:p w14:paraId="78333FA8" w14:textId="77777777" w:rsidR="00A2376B" w:rsidRPr="002D37E1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9C1D5"/>
                            <w:sz w:val="136"/>
                            <w:szCs w:val="136"/>
                          </w:rPr>
                        </w:pPr>
                        <w:r w:rsidRPr="002D37E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9C1D5"/>
                            <w:sz w:val="136"/>
                            <w:szCs w:val="136"/>
                          </w:rPr>
                          <w:t>6</w:t>
                        </w:r>
                      </w:p>
                    </w:txbxContent>
                  </v:textbox>
                </v:shape>
                <v:group id="グループ化 416" o:spid="_x0000_s1092" style="position:absolute;left:19941;top:7688;width:3289;height:3289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">
                  <v:oval id="楕円 415" o:spid="_x0000_s1093" style="position:absolute;width:328930;height:3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" fillcolor="white [3212]" strokecolor="#79c1d5" strokeweight="3pt"/>
                  <v:shape id="_x0000_s1094" type="#_x0000_t202" style="position:absolute;left:72390;top:17526;width:219202;height:29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" filled="f" stroked="f">
                    <v:textbox inset="0,0,0,0">
                      <w:txbxContent>
                        <w:p w14:paraId="5733F8A2" w14:textId="77777777" w:rsidR="00A2376B" w:rsidRPr="002D37E1" w:rsidRDefault="00A2376B" w:rsidP="005B6615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79C1D5"/>
                              <w:sz w:val="28"/>
                              <w:szCs w:val="28"/>
                            </w:rPr>
                          </w:pPr>
                          <w:r w:rsidRPr="002D37E1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79C1D5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25786;top:4754;width:22128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" filled="f" stroked="f">
                  <v:textbox inset="0,0,0,0">
                    <w:txbxContent>
                      <w:p w14:paraId="58580F53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4550CE60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25786;top:7315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" filled="f" stroked="f">
                  <v:textbox inset="0,0,0,0">
                    <w:txbxContent>
                      <w:p w14:paraId="45126CF0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6EEA0B9A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25786;top:9692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" filled="f" stroked="f">
                  <v:textbox inset="0,0,0,0">
                    <w:txbxContent>
                      <w:p w14:paraId="63361685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2D0AE0C2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25786;top:12252;width:2212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" filled="f" stroked="f">
                  <v:textbox inset="0,0,0,0">
                    <w:txbxContent>
                      <w:p w14:paraId="33128177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67FD925D" w14:textId="77777777" w:rsidR="00A2376B" w:rsidRPr="00455D07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5669;top:548;width:1363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" filled="f" stroked="f">
                  <v:textbox inset="0,0,0,0">
                    <w:txbxContent>
                      <w:p w14:paraId="36D98FD3" w14:textId="77777777" w:rsidR="00A2376B" w:rsidRPr="0050666C" w:rsidRDefault="00A2376B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ここに文章ここ</w:t>
                        </w:r>
                      </w:p>
                      <w:p w14:paraId="536F58FC" w14:textId="77777777" w:rsidR="00A2376B" w:rsidRPr="0050666C" w:rsidRDefault="00A2376B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_x0000_s1100" style="position:absolute;left:411;top:16878;width:13532;height:9239;rotation:3962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" fillcolor="#bfbfbf [2412]" strokecolor="white [3212]" strokeweight="6pt">
                  <v:shadow on="t" color="black" opacity="46530f" origin="-.5,-.5" offset=".74836mm,.74836mm"/>
                </v:rect>
                <v:shape id="_x0000_s1101" type="#_x0000_t202" style="position:absolute;left:18836;top:17190;width:2468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" filled="f" stroked="f">
                  <v:textbox inset="0,0,0,0">
                    <w:txbxContent>
                      <w:p w14:paraId="5DBDCDCF" w14:textId="77777777" w:rsidR="00A2376B" w:rsidRPr="00455D07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102" type="#_x0000_t202" style="position:absolute;left:15910;top:21579;width:312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" filled="f" stroked="f">
                  <v:textbox inset="0,0,0,0">
                    <w:txbxContent>
                      <w:p w14:paraId="2C20B62A" w14:textId="77777777" w:rsidR="00A2376B" w:rsidRPr="0051165B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9C1D5"/>
                            <w:sz w:val="48"/>
                            <w:szCs w:val="52"/>
                          </w:rPr>
                        </w:pP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に</w:t>
                        </w:r>
                        <w:r w:rsidRPr="0051165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9C1D5"/>
                            <w:sz w:val="72"/>
                            <w:szCs w:val="72"/>
                          </w:rPr>
                          <w:t>文章</w:t>
                        </w: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</w:t>
                        </w:r>
                        <w:r w:rsidRPr="0051165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9C1D5"/>
                            <w:sz w:val="72"/>
                            <w:szCs w:val="72"/>
                          </w:rPr>
                          <w:t>に</w:t>
                        </w:r>
                      </w:p>
                    </w:txbxContent>
                  </v:textbox>
                </v:shape>
                <v:shape id="_x0000_s1103" type="#_x0000_t202" style="position:absolute;left:5669;top:28346;width:42789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" filled="f" stroked="f">
                  <v:textbox inset="0,0,0,0">
                    <w:txbxContent>
                      <w:p w14:paraId="5F1421CE" w14:textId="77777777" w:rsidR="00A2376B" w:rsidRPr="0050666C" w:rsidRDefault="00A2376B" w:rsidP="0050666C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</w:t>
                        </w: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★</w:t>
                        </w:r>
                      </w:p>
                      <w:p w14:paraId="2261B77A" w14:textId="77777777" w:rsidR="00A2376B" w:rsidRPr="0050666C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3657;top:19202;width:665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" filled="f" stroked="f">
                  <v:textbox inset="0,0,0,0">
                    <w:txbxContent>
                      <w:p w14:paraId="3B59D815" w14:textId="77777777" w:rsidR="00A2376B" w:rsidRPr="00623224" w:rsidRDefault="00A2376B" w:rsidP="0050666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105" type="#_x0000_t202" style="position:absolute;left:929;top:6789;width:6959;height:3063;rotation:-609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" filled="f" stroked="f">
                  <v:textbox inset="0,0,0,0">
                    <w:txbxContent>
                      <w:p w14:paraId="65666CCA" w14:textId="77777777" w:rsidR="00A2376B" w:rsidRPr="00C45ADF" w:rsidRDefault="00A2376B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45AD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02F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5A7991" wp14:editId="3FF6DA08">
                <wp:simplePos x="0" y="0"/>
                <wp:positionH relativeFrom="column">
                  <wp:posOffset>7521448</wp:posOffset>
                </wp:positionH>
                <wp:positionV relativeFrom="paragraph">
                  <wp:posOffset>113030</wp:posOffset>
                </wp:positionV>
                <wp:extent cx="2792095" cy="296545"/>
                <wp:effectExtent l="0" t="0" r="8255" b="8255"/>
                <wp:wrapNone/>
                <wp:docPr id="57961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62B41" w14:textId="60858458" w:rsidR="00AB02FE" w:rsidRPr="00AB02FE" w:rsidRDefault="00AB02FE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D37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ここに文章</w:t>
                            </w:r>
                            <w:r w:rsidRPr="00AB02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</w:t>
                            </w:r>
                            <w:r w:rsidR="006B5A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</w:t>
                            </w:r>
                          </w:p>
                          <w:p w14:paraId="7DB65DA3" w14:textId="77777777" w:rsidR="00AB02FE" w:rsidRPr="00AB02FE" w:rsidRDefault="00AB02FE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7991" id="_x0000_s1106" type="#_x0000_t202" style="position:absolute;margin-left:592.25pt;margin-top:8.9pt;width:219.85pt;height:23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" filled="f" stroked="f">
                <v:textbox inset="0,0,0,0">
                  <w:txbxContent>
                    <w:p w14:paraId="6E062B41" w14:textId="60858458" w:rsidR="00AB02FE" w:rsidRPr="00AB02FE" w:rsidRDefault="00AB02FE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2D37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ここに文章</w:t>
                      </w:r>
                      <w:r w:rsidRPr="00AB02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</w:t>
                      </w:r>
                      <w:r w:rsidR="006B5A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</w:t>
                      </w:r>
                    </w:p>
                    <w:p w14:paraId="7DB65DA3" w14:textId="77777777" w:rsidR="00AB02FE" w:rsidRPr="00AB02FE" w:rsidRDefault="00AB02FE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CB1A4" w14:textId="118417D0" w:rsidR="004F01E5" w:rsidRDefault="004F01E5">
      <w:pPr>
        <w:widowControl/>
        <w:jc w:val="left"/>
      </w:pPr>
    </w:p>
    <w:p w14:paraId="4E3CE3F4" w14:textId="22B3D985" w:rsidR="00CA7D18" w:rsidRDefault="006B5A22" w:rsidP="0062781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73DE3EE" wp14:editId="5B2EB47B">
                <wp:simplePos x="0" y="0"/>
                <wp:positionH relativeFrom="column">
                  <wp:posOffset>659130</wp:posOffset>
                </wp:positionH>
                <wp:positionV relativeFrom="paragraph">
                  <wp:posOffset>3995928</wp:posOffset>
                </wp:positionV>
                <wp:extent cx="4699635" cy="2286000"/>
                <wp:effectExtent l="19050" t="0" r="5715" b="0"/>
                <wp:wrapNone/>
                <wp:docPr id="1437838357" name="グループ化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635" cy="2286000"/>
                          <a:chOff x="0" y="0"/>
                          <a:chExt cx="4700016" cy="2286000"/>
                        </a:xfrm>
                      </wpg:grpSpPr>
                      <wps:wsp>
                        <wps:cNvPr id="1513477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8880" cy="31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4E7C27" w14:textId="77777777" w:rsidR="00F45BB7" w:rsidRPr="0050666C" w:rsidRDefault="00F45BB7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2013810" name="直線コネクタ 1"/>
                        <wps:cNvCnPr/>
                        <wps:spPr>
                          <a:xfrm rot="10800000">
                            <a:off x="762" y="364236"/>
                            <a:ext cx="450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8615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0352"/>
                            <a:ext cx="412176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45E139" w14:textId="77777777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・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♪ここに文章ここ!</w:t>
                              </w:r>
                            </w:p>
                            <w:p w14:paraId="2FDE2D76" w14:textId="77777777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810733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2960"/>
                            <a:ext cx="4700016" cy="23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31046A" w14:textId="6D7DFC72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・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♪ここ‼</w:t>
                              </w:r>
                            </w:p>
                            <w:p w14:paraId="12831394" w14:textId="77777777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1831916" name="円/楕円 20"/>
                        <wps:cNvSpPr/>
                        <wps:spPr>
                          <a:xfrm>
                            <a:off x="54864" y="1207008"/>
                            <a:ext cx="1078992" cy="107899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F61BE" w14:textId="77777777" w:rsidR="00F45BB7" w:rsidRDefault="00F45BB7" w:rsidP="00A237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6340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1499616"/>
                            <a:ext cx="665411" cy="52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3F88AA" w14:textId="77777777" w:rsidR="00F45BB7" w:rsidRPr="00623224" w:rsidRDefault="00F45BB7" w:rsidP="00A237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61883723" name="吹き出し: 角を丸めた四角形 419"/>
                        <wps:cNvSpPr/>
                        <wps:spPr>
                          <a:xfrm>
                            <a:off x="1420356" y="1389888"/>
                            <a:ext cx="2291647" cy="420370"/>
                          </a:xfrm>
                          <a:prstGeom prst="wedgeRoundRectCallout">
                            <a:avLst>
                              <a:gd name="adj1" fmla="val -59811"/>
                              <a:gd name="adj2" fmla="val 23345"/>
                              <a:gd name="adj3" fmla="val 16667"/>
                            </a:avLst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7D59F" w14:textId="77777777" w:rsidR="00F45BB7" w:rsidRDefault="00F45BB7" w:rsidP="00A237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6103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485" y="1463039"/>
                            <a:ext cx="1956360" cy="30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C21192" w14:textId="59C04BF3" w:rsidR="00F45BB7" w:rsidRPr="00833A10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33A1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文章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3322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740" y="1901952"/>
                            <a:ext cx="3090291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89E174" w14:textId="77777777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376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ここに文章ここに文章ここに章。</w:t>
                              </w:r>
                            </w:p>
                            <w:p w14:paraId="2D9B2737" w14:textId="77777777" w:rsidR="00F45BB7" w:rsidRPr="00A2376B" w:rsidRDefault="00F45BB7" w:rsidP="00A2376B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DE3EE" id="_x0000_s1107" style="position:absolute;margin-left:51.9pt;margin-top:314.65pt;width:370.05pt;height:180pt;z-index:251805696" coordsize="4700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">
                <v:shape id="_x0000_s1108" type="#_x0000_t202" style="position:absolute;width:2468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" filled="f" stroked="f">
                  <v:textbox inset="0,0,0,0">
                    <w:txbxContent>
                      <w:p w14:paraId="7C4E7C27" w14:textId="77777777" w:rsidR="00F45BB7" w:rsidRPr="0050666C" w:rsidRDefault="00F45BB7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ここに</w:t>
                        </w:r>
                      </w:p>
                    </w:txbxContent>
                  </v:textbox>
                </v:shape>
                <v:line id="直線コネクタ 1" o:spid="_x0000_s1109" style="position:absolute;rotation:180;visibility:visible;mso-wrap-style:square" from="7,3642" to="45007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" strokecolor="black [3213]" strokeweight="4.5pt"/>
                <v:shape id="_x0000_s1110" type="#_x0000_t202" style="position:absolute;top:5303;width:4121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" filled="f" stroked="f">
                  <v:textbox inset="0,0,0,0">
                    <w:txbxContent>
                      <w:p w14:paraId="4C45E139" w14:textId="77777777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・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♪ここに文章ここ!</w:t>
                        </w:r>
                      </w:p>
                      <w:p w14:paraId="2FDE2D76" w14:textId="77777777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top:8229;width:4700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" filled="f" stroked="f">
                  <v:textbox inset="0,0,0,0">
                    <w:txbxContent>
                      <w:p w14:paraId="2B31046A" w14:textId="6D7DFC72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・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♪ここ‼</w:t>
                        </w:r>
                      </w:p>
                      <w:p w14:paraId="12831394" w14:textId="77777777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円/楕円 20" o:spid="_x0000_s1112" style="position:absolute;left:548;top:12070;width:10790;height:1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" fillcolor="#bfbfbf [2412]" stroked="f" strokeweight="2pt">
                  <v:textbox>
                    <w:txbxContent>
                      <w:p w14:paraId="1F4F61BE" w14:textId="77777777" w:rsidR="00F45BB7" w:rsidRDefault="00F45BB7" w:rsidP="00A237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113" type="#_x0000_t202" style="position:absolute;left:2560;top:14996;width:6654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" filled="f" stroked="f">
                  <v:textbox inset="0,0,0,0">
                    <w:txbxContent>
                      <w:p w14:paraId="243F88AA" w14:textId="77777777" w:rsidR="00F45BB7" w:rsidRPr="00623224" w:rsidRDefault="00F45BB7" w:rsidP="00A2376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吹き出し: 角を丸めた四角形 419" o:spid="_x0000_s1114" type="#_x0000_t62" style="position:absolute;left:14203;top:13898;width:22917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" adj="-2119,15843" fillcolor="#e090b4" stroked="f" strokeweight="2pt">
                  <v:textbox>
                    <w:txbxContent>
                      <w:p w14:paraId="7D07D59F" w14:textId="77777777" w:rsidR="00F45BB7" w:rsidRDefault="00F45BB7" w:rsidP="00A2376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15" type="#_x0000_t202" style="position:absolute;left:16824;top:14630;width:19564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" filled="f" stroked="f">
                  <v:textbox inset="0,0,0,0">
                    <w:txbxContent>
                      <w:p w14:paraId="7AC21192" w14:textId="59C04BF3" w:rsidR="00F45BB7" w:rsidRPr="00833A10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33A1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文章ここに文章ここに</w:t>
                        </w:r>
                      </w:p>
                    </w:txbxContent>
                  </v:textbox>
                </v:shape>
                <v:shape id="_x0000_s1116" type="#_x0000_t202" style="position:absolute;left:14447;top:19019;width:3090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" filled="f" stroked="f">
                  <v:textbox inset="0,0,0,0">
                    <w:txbxContent>
                      <w:p w14:paraId="7D89E174" w14:textId="77777777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376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4"/>
                            <w:szCs w:val="24"/>
                          </w:rPr>
                          <w:t>・ここに文章ここに文章ここに章。</w:t>
                        </w:r>
                      </w:p>
                      <w:p w14:paraId="2D9B2737" w14:textId="77777777" w:rsidR="00F45BB7" w:rsidRPr="00A2376B" w:rsidRDefault="00F45BB7" w:rsidP="00A2376B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E030257" wp14:editId="2149AE63">
                <wp:simplePos x="0" y="0"/>
                <wp:positionH relativeFrom="column">
                  <wp:posOffset>310896</wp:posOffset>
                </wp:positionH>
                <wp:positionV relativeFrom="paragraph">
                  <wp:posOffset>576072</wp:posOffset>
                </wp:positionV>
                <wp:extent cx="4881245" cy="3162935"/>
                <wp:effectExtent l="0" t="0" r="33655" b="37465"/>
                <wp:wrapNone/>
                <wp:docPr id="819440736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3162935"/>
                          <a:chOff x="0" y="0"/>
                          <a:chExt cx="4882388" cy="3163824"/>
                        </a:xfrm>
                      </wpg:grpSpPr>
                      <wps:wsp>
                        <wps:cNvPr id="322553724" name="正方形/長方形 414"/>
                        <wps:cNvSpPr/>
                        <wps:spPr>
                          <a:xfrm>
                            <a:off x="365758" y="0"/>
                            <a:ext cx="1700784" cy="310896"/>
                          </a:xfrm>
                          <a:custGeom>
                            <a:avLst/>
                            <a:gdLst>
                              <a:gd name="connsiteX0" fmla="*/ 0 w 1883410"/>
                              <a:gd name="connsiteY0" fmla="*/ 0 h 401955"/>
                              <a:gd name="connsiteX1" fmla="*/ 1883410 w 1883410"/>
                              <a:gd name="connsiteY1" fmla="*/ 0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18288 h 420243"/>
                              <a:gd name="connsiteX1" fmla="*/ 1645666 w 1883410"/>
                              <a:gd name="connsiteY1" fmla="*/ 0 h 420243"/>
                              <a:gd name="connsiteX2" fmla="*/ 1883410 w 1883410"/>
                              <a:gd name="connsiteY2" fmla="*/ 420243 h 420243"/>
                              <a:gd name="connsiteX3" fmla="*/ 0 w 1883410"/>
                              <a:gd name="connsiteY3" fmla="*/ 420243 h 420243"/>
                              <a:gd name="connsiteX4" fmla="*/ 0 w 1883410"/>
                              <a:gd name="connsiteY4" fmla="*/ 18288 h 420243"/>
                              <a:gd name="connsiteX0" fmla="*/ 0 w 1883410"/>
                              <a:gd name="connsiteY0" fmla="*/ 0 h 401955"/>
                              <a:gd name="connsiteX1" fmla="*/ 1645666 w 1883410"/>
                              <a:gd name="connsiteY1" fmla="*/ 15361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7078 h 409033"/>
                              <a:gd name="connsiteX1" fmla="*/ 1645666 w 1883410"/>
                              <a:gd name="connsiteY1" fmla="*/ 0 h 409033"/>
                              <a:gd name="connsiteX2" fmla="*/ 1883410 w 1883410"/>
                              <a:gd name="connsiteY2" fmla="*/ 409033 h 409033"/>
                              <a:gd name="connsiteX3" fmla="*/ 0 w 1883410"/>
                              <a:gd name="connsiteY3" fmla="*/ 409033 h 409033"/>
                              <a:gd name="connsiteX4" fmla="*/ 0 w 1883410"/>
                              <a:gd name="connsiteY4" fmla="*/ 7078 h 409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3410" h="409033">
                                <a:moveTo>
                                  <a:pt x="0" y="7078"/>
                                </a:moveTo>
                                <a:lnTo>
                                  <a:pt x="1645666" y="0"/>
                                </a:lnTo>
                                <a:lnTo>
                                  <a:pt x="1883410" y="409033"/>
                                </a:lnTo>
                                <a:lnTo>
                                  <a:pt x="0" y="409033"/>
                                </a:lnTo>
                                <a:lnTo>
                                  <a:pt x="0" y="7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95796" name="四角形: 角を丸くする 2"/>
                        <wps:cNvSpPr/>
                        <wps:spPr>
                          <a:xfrm>
                            <a:off x="384048" y="310896"/>
                            <a:ext cx="4498340" cy="285292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C445F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309527" name="四角形: 角を丸くする 2"/>
                        <wps:cNvSpPr/>
                        <wps:spPr>
                          <a:xfrm>
                            <a:off x="2468880" y="310896"/>
                            <a:ext cx="2413254" cy="12603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79FA4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216768" name="円/楕円 20"/>
                        <wps:cNvSpPr/>
                        <wps:spPr>
                          <a:xfrm>
                            <a:off x="0" y="457200"/>
                            <a:ext cx="768096" cy="7680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43A15" w14:textId="77777777" w:rsidR="002D37E1" w:rsidRDefault="002D37E1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778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768096"/>
                            <a:ext cx="6216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0530DD" w14:textId="77777777" w:rsidR="002D37E1" w:rsidRPr="001E6AC6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2A1C7" w:themeColor="accent4" w:themeTint="99"/>
                                  <w:sz w:val="66"/>
                                  <w:szCs w:val="66"/>
                                </w:rPr>
                              </w:pPr>
                              <w:r w:rsidRPr="001E6A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66"/>
                                  <w:szCs w:val="66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806701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438912"/>
                            <a:ext cx="95059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30643A" w14:textId="77777777" w:rsidR="002D37E1" w:rsidRPr="001E6AC6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2A1C7" w:themeColor="accent4" w:themeTint="99"/>
                                  <w:sz w:val="136"/>
                                  <w:szCs w:val="136"/>
                                </w:rPr>
                              </w:pPr>
                              <w:r w:rsidRPr="001E6A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136"/>
                                  <w:szCs w:val="1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718050755" name="グループ化 416"/>
                        <wpg:cNvGrpSpPr/>
                        <wpg:grpSpPr>
                          <a:xfrm>
                            <a:off x="1994154" y="768858"/>
                            <a:ext cx="328930" cy="328930"/>
                            <a:chOff x="0" y="0"/>
                            <a:chExt cx="328930" cy="328930"/>
                          </a:xfrm>
                        </wpg:grpSpPr>
                        <wps:wsp>
                          <wps:cNvPr id="1250306919" name="楕円 415"/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1644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" y="17526"/>
                              <a:ext cx="219202" cy="2926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C81EC05" w14:textId="77777777" w:rsidR="002D37E1" w:rsidRPr="001E6AC6" w:rsidRDefault="002D37E1" w:rsidP="005B6615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B2A1C7" w:themeColor="accent4" w:themeTint="99"/>
                                    <w:sz w:val="28"/>
                                    <w:szCs w:val="28"/>
                                  </w:rPr>
                                </w:pPr>
                                <w:r w:rsidRPr="001E6AC6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B2A1C7" w:themeColor="accent4" w:themeTint="99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119155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6" y="475488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486BD5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185DB96D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32288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731520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9F4591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1F3CA3A5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26095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969264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5EADDB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6F409E3F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056946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1225296"/>
                            <a:ext cx="22123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03C21D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343A8351" w14:textId="77777777" w:rsidR="002D37E1" w:rsidRPr="00455D07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69887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54865"/>
                            <a:ext cx="13633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CC776B" w14:textId="77777777" w:rsidR="002D37E1" w:rsidRPr="0050666C" w:rsidRDefault="002D37E1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ここに文章ここ</w:t>
                              </w:r>
                            </w:p>
                            <w:p w14:paraId="160E182B" w14:textId="77777777" w:rsidR="002D37E1" w:rsidRPr="0050666C" w:rsidRDefault="002D37E1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72007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660" y="1719072"/>
                            <a:ext cx="246888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C1EA5C" w14:textId="77777777" w:rsidR="002D37E1" w:rsidRPr="00455D07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455D0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201237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051" y="2157984"/>
                            <a:ext cx="31272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48A2DC" w14:textId="77777777" w:rsidR="002D37E1" w:rsidRPr="0051165B" w:rsidRDefault="002D37E1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9BC26C"/>
                                  <w:sz w:val="48"/>
                                  <w:szCs w:val="52"/>
                                </w:rPr>
                              </w:pP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に</w:t>
                              </w:r>
                              <w:r w:rsidRPr="001E6A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72"/>
                                  <w:szCs w:val="72"/>
                                </w:rPr>
                                <w:t>文章</w:t>
                              </w: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ここ</w:t>
                              </w:r>
                              <w:r w:rsidRPr="0051165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9BC26C"/>
                                  <w:sz w:val="72"/>
                                  <w:szCs w:val="72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947820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871" y="2762265"/>
                            <a:ext cx="3189941" cy="27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9CD126" w14:textId="0963BB66" w:rsidR="002D37E1" w:rsidRPr="0050666C" w:rsidRDefault="002D37E1" w:rsidP="0050666C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</w:t>
                              </w: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</w:t>
                              </w:r>
                            </w:p>
                            <w:p w14:paraId="07108922" w14:textId="77777777" w:rsidR="002D37E1" w:rsidRPr="0050666C" w:rsidRDefault="002D37E1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8320394" name="テキスト ボックス 2"/>
                        <wps:cNvSpPr txBox="1">
                          <a:spLocks noChangeArrowheads="1"/>
                        </wps:cNvSpPr>
                        <wps:spPr bwMode="auto">
                          <a:xfrm rot="21042410">
                            <a:off x="92964" y="678942"/>
                            <a:ext cx="695856" cy="30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731760" w14:textId="77777777" w:rsidR="002D37E1" w:rsidRPr="00C45ADF" w:rsidRDefault="002D37E1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45AD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30257" id="_x0000_s1117" style="position:absolute;margin-left:24.5pt;margin-top:45.35pt;width:384.35pt;height:249.05pt;z-index:251841536;mso-width-relative:margin;mso-height-relative:margin" coordsize="48823,3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">
                <v:shape id="正方形/長方形 414" o:spid="_x0000_s1118" style="position:absolute;left:3657;width:17008;height:3108;visibility:visible;mso-wrap-style:square;v-text-anchor:middle" coordsize="1883410,40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" path="m,7078l1645666,r237744,409033l,409033,,7078xe" fillcolor="#b2a1c7 [1943]" stroked="f" strokeweight="2pt">
                  <v:path arrowok="t" o:connecttype="custom" o:connectlocs="0,5380;1486093,0;1700784,310896;0,310896;0,5380" o:connectangles="0,0,0,0,0"/>
                </v:shape>
                <v:roundrect id="四角形: 角を丸くする 2" o:spid="_x0000_s1119" style="position:absolute;left:3840;top:3108;width:44983;height:2853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" fillcolor="white [3212]" strokecolor="#b2a1c7 [1943]" strokeweight="4.5pt">
                  <v:textbox>
                    <w:txbxContent>
                      <w:p w14:paraId="01FC445F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四角形: 角を丸くする 2" o:spid="_x0000_s1120" style="position:absolute;left:24688;top:3108;width:24133;height:12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" fillcolor="#b2a1c7 [1943]" stroked="f" strokeweight="2pt">
                  <v:textbox>
                    <w:txbxContent>
                      <w:p w14:paraId="45D79FA4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oval id="円/楕円 20" o:spid="_x0000_s1121" style="position:absolute;top:4572;width:7680;height: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" fillcolor="#b2a1c7 [1943]" stroked="f" strokeweight="2pt">
                  <v:textbox>
                    <w:txbxContent>
                      <w:p w14:paraId="7C143A15" w14:textId="77777777" w:rsidR="002D37E1" w:rsidRDefault="002D37E1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122" type="#_x0000_t202" style="position:absolute;left:7315;top:7680;width:6216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" filled="f" stroked="f">
                  <v:textbox inset="0,0,0,0">
                    <w:txbxContent>
                      <w:p w14:paraId="2F0530DD" w14:textId="77777777" w:rsidR="002D37E1" w:rsidRPr="001E6AC6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2A1C7" w:themeColor="accent4" w:themeTint="99"/>
                            <w:sz w:val="66"/>
                            <w:szCs w:val="66"/>
                          </w:rPr>
                        </w:pPr>
                        <w:r w:rsidRPr="001E6A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66"/>
                            <w:szCs w:val="66"/>
                          </w:rPr>
                          <w:t>6/</w:t>
                        </w:r>
                      </w:p>
                    </w:txbxContent>
                  </v:textbox>
                </v:shape>
                <v:shape id="_x0000_s1123" type="#_x0000_t202" style="position:absolute;left:11887;top:4389;width:9506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" filled="f" stroked="f">
                  <v:textbox inset="0,0,0,0">
                    <w:txbxContent>
                      <w:p w14:paraId="7530643A" w14:textId="77777777" w:rsidR="002D37E1" w:rsidRPr="001E6AC6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2A1C7" w:themeColor="accent4" w:themeTint="99"/>
                            <w:sz w:val="136"/>
                            <w:szCs w:val="136"/>
                          </w:rPr>
                        </w:pPr>
                        <w:r w:rsidRPr="001E6A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136"/>
                            <w:szCs w:val="136"/>
                          </w:rPr>
                          <w:t>6</w:t>
                        </w:r>
                      </w:p>
                    </w:txbxContent>
                  </v:textbox>
                </v:shape>
                <v:group id="グループ化 416" o:spid="_x0000_s1124" style="position:absolute;left:19941;top:7688;width:3289;height:3289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">
                  <v:oval id="楕円 415" o:spid="_x0000_s1125" style="position:absolute;width:328930;height:3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" fillcolor="white [3212]" strokecolor="#b2a1c7 [1943]" strokeweight="3pt"/>
                  <v:shape id="_x0000_s1126" type="#_x0000_t202" style="position:absolute;left:72390;top:17526;width:219202;height:29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" filled="f" stroked="f">
                    <v:textbox inset="0,0,0,0">
                      <w:txbxContent>
                        <w:p w14:paraId="5C81EC05" w14:textId="77777777" w:rsidR="002D37E1" w:rsidRPr="001E6AC6" w:rsidRDefault="002D37E1" w:rsidP="005B6615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B2A1C7" w:themeColor="accent4" w:themeTint="99"/>
                              <w:sz w:val="28"/>
                              <w:szCs w:val="28"/>
                            </w:rPr>
                          </w:pPr>
                          <w:r w:rsidRPr="001E6AC6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B2A1C7" w:themeColor="accent4" w:themeTint="99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25786;top:4754;width:22128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" filled="f" stroked="f">
                  <v:textbox inset="0,0,0,0">
                    <w:txbxContent>
                      <w:p w14:paraId="7F486BD5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185DB96D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25786;top:7315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" filled="f" stroked="f">
                  <v:textbox inset="0,0,0,0">
                    <w:txbxContent>
                      <w:p w14:paraId="5E9F4591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1F3CA3A5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25786;top:9692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" filled="f" stroked="f">
                  <v:textbox inset="0,0,0,0">
                    <w:txbxContent>
                      <w:p w14:paraId="745EADDB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6F409E3F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25786;top:12252;width:2212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" filled="f" stroked="f">
                  <v:textbox inset="0,0,0,0">
                    <w:txbxContent>
                      <w:p w14:paraId="1D03C21D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343A8351" w14:textId="77777777" w:rsidR="002D37E1" w:rsidRPr="00455D07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5669;top:548;width:1363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" filled="f" stroked="f">
                  <v:textbox inset="0,0,0,0">
                    <w:txbxContent>
                      <w:p w14:paraId="43CC776B" w14:textId="77777777" w:rsidR="002D37E1" w:rsidRPr="0050666C" w:rsidRDefault="002D37E1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ここに文章ここ</w:t>
                        </w:r>
                      </w:p>
                      <w:p w14:paraId="160E182B" w14:textId="77777777" w:rsidR="002D37E1" w:rsidRPr="0050666C" w:rsidRDefault="002D37E1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18836;top:17190;width:2468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" filled="f" stroked="f">
                  <v:textbox inset="0,0,0,0">
                    <w:txbxContent>
                      <w:p w14:paraId="35C1EA5C" w14:textId="77777777" w:rsidR="002D37E1" w:rsidRPr="00455D07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455D0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133" type="#_x0000_t202" style="position:absolute;left:15910;top:21579;width:3127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" filled="f" stroked="f">
                  <v:textbox inset="0,0,0,0">
                    <w:txbxContent>
                      <w:p w14:paraId="6B48A2DC" w14:textId="77777777" w:rsidR="002D37E1" w:rsidRPr="0051165B" w:rsidRDefault="002D37E1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9BC26C"/>
                            <w:sz w:val="48"/>
                            <w:szCs w:val="52"/>
                          </w:rPr>
                        </w:pP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に</w:t>
                        </w:r>
                        <w:r w:rsidRPr="001E6A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72"/>
                            <w:szCs w:val="72"/>
                          </w:rPr>
                          <w:t>文章</w:t>
                        </w: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t>ここ</w:t>
                        </w:r>
                        <w:r w:rsidRPr="0051165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9BC26C"/>
                            <w:sz w:val="72"/>
                            <w:szCs w:val="72"/>
                          </w:rPr>
                          <w:t>に</w:t>
                        </w:r>
                      </w:p>
                    </w:txbxContent>
                  </v:textbox>
                </v:shape>
                <v:shape id="_x0000_s1134" type="#_x0000_t202" style="position:absolute;left:16558;top:27622;width:31900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" filled="f" stroked="f">
                  <v:textbox inset="0,0,0,0">
                    <w:txbxContent>
                      <w:p w14:paraId="5C9CD126" w14:textId="0963BB66" w:rsidR="002D37E1" w:rsidRPr="0050666C" w:rsidRDefault="002D37E1" w:rsidP="0050666C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</w:t>
                        </w: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</w:t>
                        </w:r>
                      </w:p>
                      <w:p w14:paraId="07108922" w14:textId="77777777" w:rsidR="002D37E1" w:rsidRPr="0050666C" w:rsidRDefault="002D37E1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929;top:6789;width:6959;height:3063;rotation:-609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" filled="f" stroked="f">
                  <v:textbox inset="0,0,0,0">
                    <w:txbxContent>
                      <w:p w14:paraId="0B731760" w14:textId="77777777" w:rsidR="002D37E1" w:rsidRPr="00C45ADF" w:rsidRDefault="002D37E1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45AD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A8D37D6" wp14:editId="502FC73D">
                <wp:simplePos x="0" y="0"/>
                <wp:positionH relativeFrom="column">
                  <wp:posOffset>5379720</wp:posOffset>
                </wp:positionH>
                <wp:positionV relativeFrom="paragraph">
                  <wp:posOffset>3063240</wp:posOffset>
                </wp:positionV>
                <wp:extent cx="4881245" cy="3163570"/>
                <wp:effectExtent l="76200" t="0" r="33655" b="36830"/>
                <wp:wrapNone/>
                <wp:docPr id="1113839309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3163570"/>
                          <a:chOff x="0" y="0"/>
                          <a:chExt cx="4882387" cy="3163824"/>
                        </a:xfrm>
                      </wpg:grpSpPr>
                      <wps:wsp>
                        <wps:cNvPr id="705588300" name="正方形/長方形 414"/>
                        <wps:cNvSpPr/>
                        <wps:spPr>
                          <a:xfrm>
                            <a:off x="384048" y="0"/>
                            <a:ext cx="1700784" cy="310896"/>
                          </a:xfrm>
                          <a:custGeom>
                            <a:avLst/>
                            <a:gdLst>
                              <a:gd name="connsiteX0" fmla="*/ 0 w 1883410"/>
                              <a:gd name="connsiteY0" fmla="*/ 0 h 401955"/>
                              <a:gd name="connsiteX1" fmla="*/ 1883410 w 1883410"/>
                              <a:gd name="connsiteY1" fmla="*/ 0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18288 h 420243"/>
                              <a:gd name="connsiteX1" fmla="*/ 1645666 w 1883410"/>
                              <a:gd name="connsiteY1" fmla="*/ 0 h 420243"/>
                              <a:gd name="connsiteX2" fmla="*/ 1883410 w 1883410"/>
                              <a:gd name="connsiteY2" fmla="*/ 420243 h 420243"/>
                              <a:gd name="connsiteX3" fmla="*/ 0 w 1883410"/>
                              <a:gd name="connsiteY3" fmla="*/ 420243 h 420243"/>
                              <a:gd name="connsiteX4" fmla="*/ 0 w 1883410"/>
                              <a:gd name="connsiteY4" fmla="*/ 18288 h 420243"/>
                              <a:gd name="connsiteX0" fmla="*/ 0 w 1883410"/>
                              <a:gd name="connsiteY0" fmla="*/ 0 h 401955"/>
                              <a:gd name="connsiteX1" fmla="*/ 1645666 w 1883410"/>
                              <a:gd name="connsiteY1" fmla="*/ 15361 h 401955"/>
                              <a:gd name="connsiteX2" fmla="*/ 1883410 w 1883410"/>
                              <a:gd name="connsiteY2" fmla="*/ 401955 h 401955"/>
                              <a:gd name="connsiteX3" fmla="*/ 0 w 1883410"/>
                              <a:gd name="connsiteY3" fmla="*/ 401955 h 401955"/>
                              <a:gd name="connsiteX4" fmla="*/ 0 w 1883410"/>
                              <a:gd name="connsiteY4" fmla="*/ 0 h 401955"/>
                              <a:gd name="connsiteX0" fmla="*/ 0 w 1883410"/>
                              <a:gd name="connsiteY0" fmla="*/ 7078 h 409033"/>
                              <a:gd name="connsiteX1" fmla="*/ 1645666 w 1883410"/>
                              <a:gd name="connsiteY1" fmla="*/ 0 h 409033"/>
                              <a:gd name="connsiteX2" fmla="*/ 1883410 w 1883410"/>
                              <a:gd name="connsiteY2" fmla="*/ 409033 h 409033"/>
                              <a:gd name="connsiteX3" fmla="*/ 0 w 1883410"/>
                              <a:gd name="connsiteY3" fmla="*/ 409033 h 409033"/>
                              <a:gd name="connsiteX4" fmla="*/ 0 w 1883410"/>
                              <a:gd name="connsiteY4" fmla="*/ 7078 h 409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3410" h="409033">
                                <a:moveTo>
                                  <a:pt x="0" y="7078"/>
                                </a:moveTo>
                                <a:lnTo>
                                  <a:pt x="1645666" y="0"/>
                                </a:lnTo>
                                <a:lnTo>
                                  <a:pt x="1883410" y="409033"/>
                                </a:lnTo>
                                <a:lnTo>
                                  <a:pt x="0" y="409033"/>
                                </a:lnTo>
                                <a:lnTo>
                                  <a:pt x="0" y="7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55985" name="四角形: 角を丸くする 2"/>
                        <wps:cNvSpPr/>
                        <wps:spPr>
                          <a:xfrm>
                            <a:off x="399226" y="310896"/>
                            <a:ext cx="4483161" cy="285292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E09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02E7E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76836" name="四角形: 角を丸くする 2"/>
                        <wps:cNvSpPr/>
                        <wps:spPr>
                          <a:xfrm>
                            <a:off x="2468880" y="310896"/>
                            <a:ext cx="2413254" cy="12603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386ED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88861" name="円/楕円 20"/>
                        <wps:cNvSpPr/>
                        <wps:spPr>
                          <a:xfrm>
                            <a:off x="0" y="457200"/>
                            <a:ext cx="768096" cy="768096"/>
                          </a:xfrm>
                          <a:prstGeom prst="ellipse">
                            <a:avLst/>
                          </a:prstGeom>
                          <a:solidFill>
                            <a:srgbClr val="E0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FAC00" w14:textId="77777777" w:rsidR="00A2376B" w:rsidRDefault="00A2376B" w:rsidP="001B7FAF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8764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768096"/>
                            <a:ext cx="62166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670CF9" w14:textId="77777777" w:rsidR="00A2376B" w:rsidRPr="00735EA5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090B4"/>
                                  <w:sz w:val="66"/>
                                  <w:szCs w:val="66"/>
                                </w:rPr>
                              </w:pPr>
                              <w:r w:rsidRPr="00735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66"/>
                                  <w:szCs w:val="66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8847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438912"/>
                            <a:ext cx="95059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008D5A" w14:textId="77777777" w:rsidR="00A2376B" w:rsidRPr="00735EA5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090B4"/>
                                  <w:sz w:val="136"/>
                                  <w:szCs w:val="136"/>
                                </w:rPr>
                              </w:pPr>
                              <w:r w:rsidRPr="00735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136"/>
                                  <w:szCs w:val="1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306852850" name="グループ化 416"/>
                        <wpg:cNvGrpSpPr/>
                        <wpg:grpSpPr>
                          <a:xfrm>
                            <a:off x="1994154" y="768858"/>
                            <a:ext cx="328930" cy="328930"/>
                            <a:chOff x="0" y="0"/>
                            <a:chExt cx="328930" cy="328930"/>
                          </a:xfrm>
                        </wpg:grpSpPr>
                        <wps:wsp>
                          <wps:cNvPr id="1943475171" name="楕円 415"/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09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7996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" y="17526"/>
                              <a:ext cx="219202" cy="2926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1ADFA3" w14:textId="77777777" w:rsidR="00A2376B" w:rsidRPr="002D37E1" w:rsidRDefault="00A2376B" w:rsidP="005B6615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E090B4"/>
                                    <w:sz w:val="28"/>
                                    <w:szCs w:val="28"/>
                                  </w:rPr>
                                </w:pPr>
                                <w:r w:rsidRPr="002D37E1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E090B4"/>
                                    <w:sz w:val="28"/>
                                    <w:szCs w:val="28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1660536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6" y="475488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E8155A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0E87E614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59264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731520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76ABEB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49AE1A08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58947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969264"/>
                            <a:ext cx="221284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0FD5A3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5083A0A3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43189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04" y="1225296"/>
                            <a:ext cx="22123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7CE2B1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・ここに文章ここに文章ここに文章</w:t>
                              </w:r>
                            </w:p>
                            <w:p w14:paraId="29116FCD" w14:textId="77777777" w:rsidR="00A2376B" w:rsidRPr="00763F62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882339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36576"/>
                            <a:ext cx="13633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A0F23A" w14:textId="77777777" w:rsidR="00A2376B" w:rsidRPr="0050666C" w:rsidRDefault="00A2376B" w:rsidP="0050666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ここに文章ここ</w:t>
                              </w:r>
                            </w:p>
                            <w:p w14:paraId="5F798252" w14:textId="77777777" w:rsidR="00A2376B" w:rsidRPr="0050666C" w:rsidRDefault="00A2376B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3015321" name="正方形/長方形 1"/>
                        <wps:cNvSpPr/>
                        <wps:spPr>
                          <a:xfrm rot="362823">
                            <a:off x="41148" y="1687830"/>
                            <a:ext cx="135318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7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665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660" y="1719072"/>
                            <a:ext cx="246888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94673E" w14:textId="77777777" w:rsidR="00A2376B" w:rsidRPr="005B6615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5B661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80027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052" y="2157984"/>
                            <a:ext cx="31272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9D16F8" w14:textId="77777777" w:rsidR="00A2376B" w:rsidRPr="0050666C" w:rsidRDefault="00A2376B" w:rsidP="005B661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ここに</w:t>
                              </w:r>
                              <w:r w:rsidRPr="001162B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090B4"/>
                                  <w:sz w:val="72"/>
                                  <w:szCs w:val="72"/>
                                </w:rPr>
                                <w:t>文章</w:t>
                              </w: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221887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28" y="2834640"/>
                            <a:ext cx="4278884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3C1EB9" w14:textId="77777777" w:rsidR="00A2376B" w:rsidRPr="0050666C" w:rsidRDefault="00A2376B" w:rsidP="0050666C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</w:t>
                              </w:r>
                              <w:r w:rsidRPr="0050666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に文章★</w:t>
                              </w:r>
                            </w:p>
                            <w:p w14:paraId="6B73749F" w14:textId="77777777" w:rsidR="00A2376B" w:rsidRPr="0050666C" w:rsidRDefault="00A2376B" w:rsidP="00337E7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62544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920240"/>
                            <a:ext cx="6654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960BD3" w14:textId="77777777" w:rsidR="00A2376B" w:rsidRPr="00623224" w:rsidRDefault="00A2376B" w:rsidP="0050666C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81904645" name="テキスト ボックス 2"/>
                        <wps:cNvSpPr txBox="1">
                          <a:spLocks noChangeArrowheads="1"/>
                        </wps:cNvSpPr>
                        <wps:spPr bwMode="auto">
                          <a:xfrm rot="21042410">
                            <a:off x="92964" y="678942"/>
                            <a:ext cx="695856" cy="30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02BC9C" w14:textId="77777777" w:rsidR="00A2376B" w:rsidRPr="00763F62" w:rsidRDefault="00A2376B" w:rsidP="005B6615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763F6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D37D6" id="_x0000_s1136" style="position:absolute;margin-left:423.6pt;margin-top:241.2pt;width:384.35pt;height:249.1pt;z-index:251797504" coordsize="48823,3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">
                <v:shape id="正方形/長方形 414" o:spid="_x0000_s1137" style="position:absolute;left:3840;width:17008;height:3108;visibility:visible;mso-wrap-style:square;v-text-anchor:middle" coordsize="1883410,40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" path="m,7078l1645666,r237744,409033l,409033,,7078xe" fillcolor="#e090b4" stroked="f" strokeweight="2pt">
                  <v:path arrowok="t" o:connecttype="custom" o:connectlocs="0,5380;1486093,0;1700784,310896;0,310896;0,5380" o:connectangles="0,0,0,0,0"/>
                </v:shape>
                <v:roundrect id="四角形: 角を丸くする 2" o:spid="_x0000_s1138" style="position:absolute;left:3992;top:3108;width:44831;height:2853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" fillcolor="white [3212]" strokecolor="#e090b4" strokeweight="4.5pt">
                  <v:textbox>
                    <w:txbxContent>
                      <w:p w14:paraId="60F02E7E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四角形: 角を丸くする 2" o:spid="_x0000_s1139" style="position:absolute;left:24688;top:3108;width:24133;height:12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" fillcolor="#e090b4" stroked="f" strokeweight="2pt">
                  <v:textbox>
                    <w:txbxContent>
                      <w:p w14:paraId="6EA386ED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oval id="円/楕円 20" o:spid="_x0000_s1140" style="position:absolute;top:4572;width:7680;height: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" fillcolor="#e090b4" stroked="f" strokeweight="2pt">
                  <v:textbox>
                    <w:txbxContent>
                      <w:p w14:paraId="3E4FAC00" w14:textId="77777777" w:rsidR="00A2376B" w:rsidRDefault="00A2376B" w:rsidP="001B7FAF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141" type="#_x0000_t202" style="position:absolute;left:7315;top:7680;width:6216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" filled="f" stroked="f">
                  <v:textbox inset="0,0,0,0">
                    <w:txbxContent>
                      <w:p w14:paraId="69670CF9" w14:textId="77777777" w:rsidR="00A2376B" w:rsidRPr="00735EA5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090B4"/>
                            <w:sz w:val="66"/>
                            <w:szCs w:val="66"/>
                          </w:rPr>
                        </w:pPr>
                        <w:r w:rsidRPr="00735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66"/>
                            <w:szCs w:val="66"/>
                          </w:rPr>
                          <w:t>6/</w:t>
                        </w:r>
                      </w:p>
                    </w:txbxContent>
                  </v:textbox>
                </v:shape>
                <v:shape id="_x0000_s1142" type="#_x0000_t202" style="position:absolute;left:11887;top:4389;width:9506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" filled="f" stroked="f">
                  <v:textbox inset="0,0,0,0">
                    <w:txbxContent>
                      <w:p w14:paraId="3D008D5A" w14:textId="77777777" w:rsidR="00A2376B" w:rsidRPr="00735EA5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090B4"/>
                            <w:sz w:val="136"/>
                            <w:szCs w:val="136"/>
                          </w:rPr>
                        </w:pPr>
                        <w:r w:rsidRPr="00735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136"/>
                            <w:szCs w:val="136"/>
                          </w:rPr>
                          <w:t>6</w:t>
                        </w:r>
                      </w:p>
                    </w:txbxContent>
                  </v:textbox>
                </v:shape>
                <v:group id="グループ化 416" o:spid="_x0000_s1143" style="position:absolute;left:19941;top:7688;width:3289;height:3289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">
                  <v:oval id="楕円 415" o:spid="_x0000_s1144" style="position:absolute;width:328930;height:3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" fillcolor="white [3212]" strokecolor="#e090b4" strokeweight="3pt"/>
                  <v:shape id="_x0000_s1145" type="#_x0000_t202" style="position:absolute;left:72390;top:17526;width:219202;height:29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" filled="f" stroked="f">
                    <v:textbox inset="0,0,0,0">
                      <w:txbxContent>
                        <w:p w14:paraId="5E1ADFA3" w14:textId="77777777" w:rsidR="00A2376B" w:rsidRPr="002D37E1" w:rsidRDefault="00A2376B" w:rsidP="005B6615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E090B4"/>
                              <w:sz w:val="28"/>
                              <w:szCs w:val="28"/>
                            </w:rPr>
                          </w:pPr>
                          <w:r w:rsidRPr="002D37E1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E090B4"/>
                              <w:sz w:val="28"/>
                              <w:szCs w:val="28"/>
                            </w:rPr>
                            <w:t>月</w:t>
                          </w:r>
                        </w:p>
                      </w:txbxContent>
                    </v:textbox>
                  </v:shape>
                </v:group>
                <v:shape id="_x0000_s1146" type="#_x0000_t202" style="position:absolute;left:25786;top:4754;width:22128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" filled="f" stroked="f">
                  <v:textbox inset="0,0,0,0">
                    <w:txbxContent>
                      <w:p w14:paraId="1CE8155A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0E87E614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47" type="#_x0000_t202" style="position:absolute;left:25786;top:7315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" filled="f" stroked="f">
                  <v:textbox inset="0,0,0,0">
                    <w:txbxContent>
                      <w:p w14:paraId="1E76ABEB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49AE1A08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48" type="#_x0000_t202" style="position:absolute;left:25786;top:9692;width:2212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" filled="f" stroked="f">
                  <v:textbox inset="0,0,0,0">
                    <w:txbxContent>
                      <w:p w14:paraId="4E0FD5A3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5083A0A3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25786;top:12252;width:22123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" filled="f" stroked="f">
                  <v:textbox inset="0,0,0,0">
                    <w:txbxContent>
                      <w:p w14:paraId="437CE2B1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・ここに文章ここに文章ここに文章</w:t>
                        </w:r>
                      </w:p>
                      <w:p w14:paraId="29116FCD" w14:textId="77777777" w:rsidR="00A2376B" w:rsidRPr="00763F62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50" type="#_x0000_t202" style="position:absolute;left:5669;top:365;width:1363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" filled="f" stroked="f">
                  <v:textbox inset="0,0,0,0">
                    <w:txbxContent>
                      <w:p w14:paraId="5EA0F23A" w14:textId="77777777" w:rsidR="00A2376B" w:rsidRPr="0050666C" w:rsidRDefault="00A2376B" w:rsidP="0050666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ここに文章ここ</w:t>
                        </w:r>
                      </w:p>
                      <w:p w14:paraId="5F798252" w14:textId="77777777" w:rsidR="00A2376B" w:rsidRPr="0050666C" w:rsidRDefault="00A2376B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_x0000_s1151" style="position:absolute;left:411;top:16878;width:13532;height:9239;rotation:3962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" fillcolor="#bfbfbf [2412]" strokecolor="white [3212]" strokeweight="6pt">
                  <v:shadow on="t" color="black" opacity="46530f" origin="-.5,-.5" offset=".74836mm,.74836mm"/>
                </v:rect>
                <v:shape id="_x0000_s1152" type="#_x0000_t202" style="position:absolute;left:18836;top:17190;width:2468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" filled="f" stroked="f">
                  <v:textbox inset="0,0,0,0">
                    <w:txbxContent>
                      <w:p w14:paraId="5994673E" w14:textId="77777777" w:rsidR="00A2376B" w:rsidRPr="005B6615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5B661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153" type="#_x0000_t202" style="position:absolute;left:15910;top:21579;width:312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" filled="f" stroked="f">
                  <v:textbox inset="0,0,0,0">
                    <w:txbxContent>
                      <w:p w14:paraId="7C9D16F8" w14:textId="77777777" w:rsidR="00A2376B" w:rsidRPr="0050666C" w:rsidRDefault="00A2376B" w:rsidP="005B661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52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ここに</w:t>
                        </w:r>
                        <w:r w:rsidRPr="001162B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090B4"/>
                            <w:sz w:val="72"/>
                            <w:szCs w:val="72"/>
                          </w:rPr>
                          <w:t>文章</w:t>
                        </w: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ここに</w:t>
                        </w:r>
                      </w:p>
                    </w:txbxContent>
                  </v:textbox>
                </v:shape>
                <v:shape id="_x0000_s1154" type="#_x0000_t202" style="position:absolute;left:5669;top:28346;width:42789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" filled="f" stroked="f">
                  <v:textbox inset="0,0,0,0">
                    <w:txbxContent>
                      <w:p w14:paraId="263C1EB9" w14:textId="77777777" w:rsidR="00A2376B" w:rsidRPr="0050666C" w:rsidRDefault="00A2376B" w:rsidP="0050666C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</w:t>
                        </w:r>
                        <w:r w:rsidRPr="0050666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に文章★</w:t>
                        </w:r>
                      </w:p>
                      <w:p w14:paraId="6B73749F" w14:textId="77777777" w:rsidR="00A2376B" w:rsidRPr="0050666C" w:rsidRDefault="00A2376B" w:rsidP="00337E7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55" type="#_x0000_t202" style="position:absolute;left:3657;top:19202;width:665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" filled="f" stroked="f">
                  <v:textbox inset="0,0,0,0">
                    <w:txbxContent>
                      <w:p w14:paraId="15960BD3" w14:textId="77777777" w:rsidR="00A2376B" w:rsidRPr="00623224" w:rsidRDefault="00A2376B" w:rsidP="0050666C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v:shape id="_x0000_s1156" type="#_x0000_t202" style="position:absolute;left:929;top:6789;width:6959;height:3063;rotation:-609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" filled="f" stroked="f">
                  <v:textbox inset="0,0,0,0">
                    <w:txbxContent>
                      <w:p w14:paraId="7E02BC9C" w14:textId="77777777" w:rsidR="00A2376B" w:rsidRPr="00763F62" w:rsidRDefault="00A2376B" w:rsidP="005B6615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763F6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7E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6457B8" wp14:editId="68AC76B7">
                <wp:simplePos x="0" y="0"/>
                <wp:positionH relativeFrom="column">
                  <wp:posOffset>2453640</wp:posOffset>
                </wp:positionH>
                <wp:positionV relativeFrom="paragraph">
                  <wp:posOffset>607060</wp:posOffset>
                </wp:positionV>
                <wp:extent cx="2792095" cy="296545"/>
                <wp:effectExtent l="0" t="0" r="8255" b="8255"/>
                <wp:wrapNone/>
                <wp:docPr id="7579705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546B6E" w14:textId="2ACF2263" w:rsidR="002D37E1" w:rsidRPr="00AB02FE" w:rsidRDefault="002D37E1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1E6A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64A2" w:themeColor="accent4"/>
                                <w:sz w:val="24"/>
                                <w:szCs w:val="24"/>
                              </w:rPr>
                              <w:t>ここに文章</w:t>
                            </w:r>
                            <w:r w:rsidRPr="00AB02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16AA4596" w14:textId="77777777" w:rsidR="002D37E1" w:rsidRPr="00AB02FE" w:rsidRDefault="002D37E1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57B8" id="_x0000_s1157" type="#_x0000_t202" style="position:absolute;margin-left:193.2pt;margin-top:47.8pt;width:219.85pt;height:23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" filled="f" stroked="f">
                <v:textbox inset="0,0,0,0">
                  <w:txbxContent>
                    <w:p w14:paraId="59546B6E" w14:textId="2ACF2263" w:rsidR="002D37E1" w:rsidRPr="00AB02FE" w:rsidRDefault="002D37E1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1E6A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64A2" w:themeColor="accent4"/>
                          <w:sz w:val="24"/>
                          <w:szCs w:val="24"/>
                        </w:rPr>
                        <w:t>ここに文章</w:t>
                      </w:r>
                      <w:r w:rsidRPr="00AB02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16AA4596" w14:textId="77777777" w:rsidR="002D37E1" w:rsidRPr="00AB02FE" w:rsidRDefault="002D37E1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D0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A60119" wp14:editId="10CDDD12">
                <wp:simplePos x="0" y="0"/>
                <wp:positionH relativeFrom="column">
                  <wp:posOffset>6109335</wp:posOffset>
                </wp:positionH>
                <wp:positionV relativeFrom="paragraph">
                  <wp:posOffset>4626356</wp:posOffset>
                </wp:positionV>
                <wp:extent cx="1471930" cy="0"/>
                <wp:effectExtent l="38100" t="38100" r="13970" b="38100"/>
                <wp:wrapNone/>
                <wp:docPr id="137655886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1930" cy="0"/>
                        </a:xfrm>
                        <a:prstGeom prst="line">
                          <a:avLst/>
                        </a:prstGeom>
                        <a:ln w="73025">
                          <a:solidFill>
                            <a:srgbClr val="E09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1F6A2" id="直線コネクタ 1" o:spid="_x0000_s1026" style="position:absolute;rotation:18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05pt,364.3pt" to="596.9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" strokecolor="#e090b4" strokeweight="5.75pt"/>
            </w:pict>
          </mc:Fallback>
        </mc:AlternateContent>
      </w:r>
      <w:r w:rsidR="00455D0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6F1F8D" wp14:editId="0F728D58">
                <wp:simplePos x="0" y="0"/>
                <wp:positionH relativeFrom="column">
                  <wp:posOffset>6109511</wp:posOffset>
                </wp:positionH>
                <wp:positionV relativeFrom="paragraph">
                  <wp:posOffset>1151890</wp:posOffset>
                </wp:positionV>
                <wp:extent cx="1471930" cy="0"/>
                <wp:effectExtent l="38100" t="38100" r="13970" b="38100"/>
                <wp:wrapNone/>
                <wp:docPr id="78993504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1930" cy="0"/>
                        </a:xfrm>
                        <a:prstGeom prst="line">
                          <a:avLst/>
                        </a:prstGeom>
                        <a:ln w="73025">
                          <a:solidFill>
                            <a:srgbClr val="79C1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CEEC9" id="直線コネクタ 1" o:spid="_x0000_s1026" style="position:absolute;rotation:18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05pt,90.7pt" to="59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" strokecolor="#79c1d5" strokeweight="5.75pt"/>
            </w:pict>
          </mc:Fallback>
        </mc:AlternateContent>
      </w:r>
      <w:r w:rsidR="00AB02F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8D4EE4" wp14:editId="7B2C6A57">
                <wp:simplePos x="0" y="0"/>
                <wp:positionH relativeFrom="column">
                  <wp:posOffset>7520940</wp:posOffset>
                </wp:positionH>
                <wp:positionV relativeFrom="paragraph">
                  <wp:posOffset>3071140</wp:posOffset>
                </wp:positionV>
                <wp:extent cx="2792095" cy="296545"/>
                <wp:effectExtent l="0" t="0" r="8255" b="8255"/>
                <wp:wrapNone/>
                <wp:docPr id="14609497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4AB615" w14:textId="46551EDB" w:rsidR="00AB02FE" w:rsidRPr="00AB02FE" w:rsidRDefault="00AB02FE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63F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1578E"/>
                                <w:sz w:val="24"/>
                                <w:szCs w:val="24"/>
                              </w:rPr>
                              <w:t>ここに文章</w:t>
                            </w:r>
                            <w:r w:rsidRPr="00AB02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06380BB7" w14:textId="77777777" w:rsidR="00AB02FE" w:rsidRPr="00AB02FE" w:rsidRDefault="00AB02FE" w:rsidP="00AB02F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4EE4" id="_x0000_s1158" type="#_x0000_t202" style="position:absolute;margin-left:592.2pt;margin-top:241.8pt;width:219.85pt;height:23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" filled="f" stroked="f">
                <v:textbox inset="0,0,0,0">
                  <w:txbxContent>
                    <w:p w14:paraId="0D4AB615" w14:textId="46551EDB" w:rsidR="00AB02FE" w:rsidRPr="00AB02FE" w:rsidRDefault="00AB02FE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763F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1578E"/>
                          <w:sz w:val="24"/>
                          <w:szCs w:val="24"/>
                        </w:rPr>
                        <w:t>ここに文章</w:t>
                      </w:r>
                      <w:r w:rsidRPr="00AB02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06380BB7" w14:textId="77777777" w:rsidR="00AB02FE" w:rsidRPr="00AB02FE" w:rsidRDefault="00AB02FE" w:rsidP="00AB02F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B4AB" w14:textId="77777777" w:rsidR="00B50212" w:rsidRDefault="00B50212" w:rsidP="00EA0DDD">
      <w:r>
        <w:separator/>
      </w:r>
    </w:p>
  </w:endnote>
  <w:endnote w:type="continuationSeparator" w:id="0">
    <w:p w14:paraId="6787E444" w14:textId="77777777" w:rsidR="00B50212" w:rsidRDefault="00B50212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8F31" w14:textId="77777777" w:rsidR="00B50212" w:rsidRDefault="00B50212" w:rsidP="00EA0DDD">
      <w:r>
        <w:separator/>
      </w:r>
    </w:p>
  </w:footnote>
  <w:footnote w:type="continuationSeparator" w:id="0">
    <w:p w14:paraId="587F9D94" w14:textId="77777777" w:rsidR="00B50212" w:rsidRDefault="00B50212" w:rsidP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57299"/>
    <w:multiLevelType w:val="hybridMultilevel"/>
    <w:tmpl w:val="7846AB90"/>
    <w:lvl w:ilvl="0" w:tplc="0DC6ACE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083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8f5f8,#ebf6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3481C"/>
    <w:rsid w:val="00040C64"/>
    <w:rsid w:val="00053753"/>
    <w:rsid w:val="00075C68"/>
    <w:rsid w:val="00076072"/>
    <w:rsid w:val="00082591"/>
    <w:rsid w:val="0008536A"/>
    <w:rsid w:val="000910AA"/>
    <w:rsid w:val="00094590"/>
    <w:rsid w:val="000A3DD7"/>
    <w:rsid w:val="000B48DE"/>
    <w:rsid w:val="000B49A8"/>
    <w:rsid w:val="000D4C7E"/>
    <w:rsid w:val="000D5550"/>
    <w:rsid w:val="000E79FF"/>
    <w:rsid w:val="000F0742"/>
    <w:rsid w:val="000F369A"/>
    <w:rsid w:val="0010231C"/>
    <w:rsid w:val="00114FF4"/>
    <w:rsid w:val="001162B7"/>
    <w:rsid w:val="001224AA"/>
    <w:rsid w:val="001407B5"/>
    <w:rsid w:val="00142239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B7FAF"/>
    <w:rsid w:val="001E6AC6"/>
    <w:rsid w:val="001F313D"/>
    <w:rsid w:val="00212BFD"/>
    <w:rsid w:val="00244E9C"/>
    <w:rsid w:val="00251044"/>
    <w:rsid w:val="00265109"/>
    <w:rsid w:val="00270770"/>
    <w:rsid w:val="00277724"/>
    <w:rsid w:val="0028270D"/>
    <w:rsid w:val="0028504C"/>
    <w:rsid w:val="002928FD"/>
    <w:rsid w:val="00293B26"/>
    <w:rsid w:val="002A0152"/>
    <w:rsid w:val="002A2A44"/>
    <w:rsid w:val="002D2B48"/>
    <w:rsid w:val="002D37E1"/>
    <w:rsid w:val="002E2ED2"/>
    <w:rsid w:val="002E5FB8"/>
    <w:rsid w:val="002F015C"/>
    <w:rsid w:val="002F0D5A"/>
    <w:rsid w:val="002F4A7C"/>
    <w:rsid w:val="002F603B"/>
    <w:rsid w:val="00313D08"/>
    <w:rsid w:val="00332149"/>
    <w:rsid w:val="00337E74"/>
    <w:rsid w:val="00340F50"/>
    <w:rsid w:val="003637AB"/>
    <w:rsid w:val="00366244"/>
    <w:rsid w:val="0037225F"/>
    <w:rsid w:val="003724D9"/>
    <w:rsid w:val="003C521B"/>
    <w:rsid w:val="003C6D27"/>
    <w:rsid w:val="003D1307"/>
    <w:rsid w:val="003D4B82"/>
    <w:rsid w:val="003E163E"/>
    <w:rsid w:val="003E7324"/>
    <w:rsid w:val="00407588"/>
    <w:rsid w:val="00420401"/>
    <w:rsid w:val="00432C19"/>
    <w:rsid w:val="004415F6"/>
    <w:rsid w:val="0044470F"/>
    <w:rsid w:val="00455D07"/>
    <w:rsid w:val="00474E73"/>
    <w:rsid w:val="00476BE1"/>
    <w:rsid w:val="004B2ECB"/>
    <w:rsid w:val="004C1F59"/>
    <w:rsid w:val="004D79C8"/>
    <w:rsid w:val="004F01E5"/>
    <w:rsid w:val="004F3F3D"/>
    <w:rsid w:val="0050666C"/>
    <w:rsid w:val="0051165B"/>
    <w:rsid w:val="005178BE"/>
    <w:rsid w:val="00522FF3"/>
    <w:rsid w:val="00525EB7"/>
    <w:rsid w:val="00533EB3"/>
    <w:rsid w:val="0054454B"/>
    <w:rsid w:val="00550B3A"/>
    <w:rsid w:val="00556450"/>
    <w:rsid w:val="005570C0"/>
    <w:rsid w:val="005802A7"/>
    <w:rsid w:val="005862B4"/>
    <w:rsid w:val="00593DF0"/>
    <w:rsid w:val="00595351"/>
    <w:rsid w:val="005977CF"/>
    <w:rsid w:val="005A2704"/>
    <w:rsid w:val="005B3AA1"/>
    <w:rsid w:val="005B6615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2781B"/>
    <w:rsid w:val="00645461"/>
    <w:rsid w:val="006704B9"/>
    <w:rsid w:val="006900ED"/>
    <w:rsid w:val="0069241A"/>
    <w:rsid w:val="006973C6"/>
    <w:rsid w:val="006A1200"/>
    <w:rsid w:val="006B07EF"/>
    <w:rsid w:val="006B3403"/>
    <w:rsid w:val="006B4EDC"/>
    <w:rsid w:val="006B5A22"/>
    <w:rsid w:val="006C0322"/>
    <w:rsid w:val="006C13FA"/>
    <w:rsid w:val="006C4285"/>
    <w:rsid w:val="006C7034"/>
    <w:rsid w:val="006D5757"/>
    <w:rsid w:val="006E20E7"/>
    <w:rsid w:val="006F2EF8"/>
    <w:rsid w:val="006F38B4"/>
    <w:rsid w:val="006F5C09"/>
    <w:rsid w:val="006F7772"/>
    <w:rsid w:val="00700E73"/>
    <w:rsid w:val="00702F1B"/>
    <w:rsid w:val="00723C3A"/>
    <w:rsid w:val="00735EA5"/>
    <w:rsid w:val="00737BCE"/>
    <w:rsid w:val="007519C0"/>
    <w:rsid w:val="00763F62"/>
    <w:rsid w:val="007805DA"/>
    <w:rsid w:val="00787667"/>
    <w:rsid w:val="0079542B"/>
    <w:rsid w:val="007B6CB5"/>
    <w:rsid w:val="007C7F43"/>
    <w:rsid w:val="007D2919"/>
    <w:rsid w:val="007E024A"/>
    <w:rsid w:val="007E74A6"/>
    <w:rsid w:val="00801707"/>
    <w:rsid w:val="00806F6C"/>
    <w:rsid w:val="0081714F"/>
    <w:rsid w:val="00831473"/>
    <w:rsid w:val="00833A10"/>
    <w:rsid w:val="00842356"/>
    <w:rsid w:val="008522A7"/>
    <w:rsid w:val="00863F76"/>
    <w:rsid w:val="008715A4"/>
    <w:rsid w:val="00876A50"/>
    <w:rsid w:val="00881A8B"/>
    <w:rsid w:val="008838EF"/>
    <w:rsid w:val="0088591B"/>
    <w:rsid w:val="00890FF5"/>
    <w:rsid w:val="00896212"/>
    <w:rsid w:val="008B023B"/>
    <w:rsid w:val="008B2929"/>
    <w:rsid w:val="008B3A79"/>
    <w:rsid w:val="008B3EE4"/>
    <w:rsid w:val="008D2E8B"/>
    <w:rsid w:val="00917E72"/>
    <w:rsid w:val="0094436B"/>
    <w:rsid w:val="0094695D"/>
    <w:rsid w:val="0095373B"/>
    <w:rsid w:val="00956EE0"/>
    <w:rsid w:val="00982BA5"/>
    <w:rsid w:val="009A3D84"/>
    <w:rsid w:val="009A5742"/>
    <w:rsid w:val="009A5FB3"/>
    <w:rsid w:val="009B0D79"/>
    <w:rsid w:val="009B3231"/>
    <w:rsid w:val="009B5A9D"/>
    <w:rsid w:val="009C106A"/>
    <w:rsid w:val="009C5009"/>
    <w:rsid w:val="009D1CDA"/>
    <w:rsid w:val="009D4D1A"/>
    <w:rsid w:val="009D74A2"/>
    <w:rsid w:val="009E7B7B"/>
    <w:rsid w:val="009F3439"/>
    <w:rsid w:val="009F3597"/>
    <w:rsid w:val="00A03EB4"/>
    <w:rsid w:val="00A10B89"/>
    <w:rsid w:val="00A2376B"/>
    <w:rsid w:val="00A23C92"/>
    <w:rsid w:val="00A31AB7"/>
    <w:rsid w:val="00A31D02"/>
    <w:rsid w:val="00A41ACB"/>
    <w:rsid w:val="00A431DF"/>
    <w:rsid w:val="00A55D2E"/>
    <w:rsid w:val="00A5663B"/>
    <w:rsid w:val="00A72296"/>
    <w:rsid w:val="00A84CEB"/>
    <w:rsid w:val="00A95E9A"/>
    <w:rsid w:val="00AA7D05"/>
    <w:rsid w:val="00AB02FE"/>
    <w:rsid w:val="00AC260E"/>
    <w:rsid w:val="00AE0821"/>
    <w:rsid w:val="00B10331"/>
    <w:rsid w:val="00B1521B"/>
    <w:rsid w:val="00B4142E"/>
    <w:rsid w:val="00B4438B"/>
    <w:rsid w:val="00B50212"/>
    <w:rsid w:val="00B552CA"/>
    <w:rsid w:val="00B5596D"/>
    <w:rsid w:val="00B623D5"/>
    <w:rsid w:val="00B741CC"/>
    <w:rsid w:val="00B80D2D"/>
    <w:rsid w:val="00B92DE1"/>
    <w:rsid w:val="00BB117B"/>
    <w:rsid w:val="00BC5710"/>
    <w:rsid w:val="00BC60E0"/>
    <w:rsid w:val="00BC7258"/>
    <w:rsid w:val="00BC7FC2"/>
    <w:rsid w:val="00BD560C"/>
    <w:rsid w:val="00BD6929"/>
    <w:rsid w:val="00BF4F78"/>
    <w:rsid w:val="00C01C96"/>
    <w:rsid w:val="00C34B6E"/>
    <w:rsid w:val="00C4499A"/>
    <w:rsid w:val="00C45ADF"/>
    <w:rsid w:val="00C61F8A"/>
    <w:rsid w:val="00C62D12"/>
    <w:rsid w:val="00C64554"/>
    <w:rsid w:val="00C64D1A"/>
    <w:rsid w:val="00C70DE0"/>
    <w:rsid w:val="00C72EEF"/>
    <w:rsid w:val="00C769BE"/>
    <w:rsid w:val="00C82B38"/>
    <w:rsid w:val="00C83A65"/>
    <w:rsid w:val="00C83DA7"/>
    <w:rsid w:val="00C939C5"/>
    <w:rsid w:val="00CA7D18"/>
    <w:rsid w:val="00D01745"/>
    <w:rsid w:val="00D02E4E"/>
    <w:rsid w:val="00D72AFB"/>
    <w:rsid w:val="00D75F5A"/>
    <w:rsid w:val="00D83B63"/>
    <w:rsid w:val="00D8506A"/>
    <w:rsid w:val="00DB4382"/>
    <w:rsid w:val="00DB6A7D"/>
    <w:rsid w:val="00DC765A"/>
    <w:rsid w:val="00DD4EFB"/>
    <w:rsid w:val="00DE72D0"/>
    <w:rsid w:val="00DF1444"/>
    <w:rsid w:val="00DF669D"/>
    <w:rsid w:val="00DF7AED"/>
    <w:rsid w:val="00E20EDF"/>
    <w:rsid w:val="00E21D0A"/>
    <w:rsid w:val="00E52C3C"/>
    <w:rsid w:val="00E537AC"/>
    <w:rsid w:val="00E54FA3"/>
    <w:rsid w:val="00E56B40"/>
    <w:rsid w:val="00E56E71"/>
    <w:rsid w:val="00E6269E"/>
    <w:rsid w:val="00E73C15"/>
    <w:rsid w:val="00EA0DDD"/>
    <w:rsid w:val="00EA24DC"/>
    <w:rsid w:val="00EC05E9"/>
    <w:rsid w:val="00EC0E84"/>
    <w:rsid w:val="00EF3AC8"/>
    <w:rsid w:val="00EF542F"/>
    <w:rsid w:val="00EF6A13"/>
    <w:rsid w:val="00EF7386"/>
    <w:rsid w:val="00F01A5D"/>
    <w:rsid w:val="00F261D1"/>
    <w:rsid w:val="00F443C2"/>
    <w:rsid w:val="00F45BB7"/>
    <w:rsid w:val="00F54905"/>
    <w:rsid w:val="00F5582D"/>
    <w:rsid w:val="00F60BEE"/>
    <w:rsid w:val="00F61061"/>
    <w:rsid w:val="00F65D7B"/>
    <w:rsid w:val="00F9008E"/>
    <w:rsid w:val="00FA1FF0"/>
    <w:rsid w:val="00FA2EB4"/>
    <w:rsid w:val="00FA48C8"/>
    <w:rsid w:val="00FB165A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8f5f8,#ebf6f9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31</cp:revision>
  <dcterms:created xsi:type="dcterms:W3CDTF">2022-07-28T13:25:00Z</dcterms:created>
  <dcterms:modified xsi:type="dcterms:W3CDTF">2025-04-16T04:41:00Z</dcterms:modified>
</cp:coreProperties>
</file>